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E793" w14:textId="77777777" w:rsidR="008E42FB" w:rsidRPr="00A84B84" w:rsidRDefault="00CC5085">
      <w:pPr>
        <w:pStyle w:val="NormalnyWeb"/>
        <w:spacing w:after="280" w:line="276" w:lineRule="auto"/>
        <w:jc w:val="both"/>
        <w:rPr>
          <w:rFonts w:asciiTheme="minorHAnsi" w:hAnsiTheme="minorHAnsi" w:cstheme="minorHAnsi"/>
        </w:rPr>
      </w:pPr>
      <w:r w:rsidRPr="00A84B84">
        <w:rPr>
          <w:rFonts w:ascii="Calibri" w:hAnsi="Calibri" w:cstheme="minorHAnsi"/>
          <w:noProof/>
        </w:rPr>
        <w:drawing>
          <wp:anchor distT="0" distB="0" distL="0" distR="0" simplePos="0" relativeHeight="41" behindDoc="0" locked="0" layoutInCell="1" allowOverlap="1" wp14:anchorId="66E4950A" wp14:editId="6A368EDA">
            <wp:simplePos x="0" y="0"/>
            <wp:positionH relativeFrom="column">
              <wp:posOffset>-646430</wp:posOffset>
            </wp:positionH>
            <wp:positionV relativeFrom="paragraph">
              <wp:posOffset>-611505</wp:posOffset>
            </wp:positionV>
            <wp:extent cx="7704455" cy="2152650"/>
            <wp:effectExtent l="0" t="0" r="0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BCBCA" w14:textId="77777777" w:rsidR="008E42FB" w:rsidRPr="00A84B84" w:rsidRDefault="008E42FB">
      <w:pPr>
        <w:rPr>
          <w:lang w:eastAsia="pl-PL"/>
        </w:rPr>
      </w:pPr>
    </w:p>
    <w:p w14:paraId="0685F8FA" w14:textId="77777777" w:rsidR="008E42FB" w:rsidRPr="00A84B84" w:rsidRDefault="008E42FB">
      <w:pPr>
        <w:rPr>
          <w:lang w:eastAsia="pl-PL"/>
        </w:rPr>
      </w:pPr>
    </w:p>
    <w:p w14:paraId="5CAD3435" w14:textId="77777777" w:rsidR="008E42FB" w:rsidRPr="00A84B84" w:rsidRDefault="008E42FB">
      <w:pPr>
        <w:rPr>
          <w:lang w:eastAsia="pl-PL"/>
        </w:rPr>
      </w:pPr>
    </w:p>
    <w:p w14:paraId="7BB8C797" w14:textId="77777777" w:rsidR="008E42FB" w:rsidRPr="00A84B84" w:rsidRDefault="008E42FB">
      <w:pPr>
        <w:rPr>
          <w:lang w:eastAsia="pl-PL"/>
        </w:rPr>
      </w:pPr>
    </w:p>
    <w:p w14:paraId="7ACDF319" w14:textId="77777777" w:rsidR="008E42FB" w:rsidRPr="00A84B84" w:rsidRDefault="008E42FB">
      <w:pPr>
        <w:rPr>
          <w:lang w:eastAsia="pl-PL"/>
        </w:rPr>
      </w:pPr>
    </w:p>
    <w:p w14:paraId="49F4010A" w14:textId="77777777" w:rsidR="008E42FB" w:rsidRPr="00A84B84" w:rsidRDefault="00CC5085">
      <w:pPr>
        <w:jc w:val="center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BADANIE ANKIETOWE</w:t>
      </w:r>
    </w:p>
    <w:p w14:paraId="30D8B952" w14:textId="77777777" w:rsidR="008E42FB" w:rsidRPr="00A84B84" w:rsidRDefault="00CC5085">
      <w:pPr>
        <w:jc w:val="center"/>
        <w:rPr>
          <w:lang w:eastAsia="pl-PL"/>
        </w:rPr>
      </w:pPr>
      <w:r w:rsidRPr="00A84B84">
        <w:rPr>
          <w:lang w:eastAsia="pl-PL"/>
        </w:rPr>
        <w:t>STRATEGIA ROZWOJU GMINY KOWIESY NA LATA 2024-2030</w:t>
      </w:r>
    </w:p>
    <w:p w14:paraId="054A4CB8" w14:textId="77777777" w:rsidR="008E42FB" w:rsidRPr="00A84B84" w:rsidRDefault="008E42FB">
      <w:pPr>
        <w:jc w:val="both"/>
        <w:rPr>
          <w:lang w:eastAsia="pl-PL"/>
        </w:rPr>
      </w:pPr>
    </w:p>
    <w:p w14:paraId="0E6DDEBA" w14:textId="77777777" w:rsidR="008E42FB" w:rsidRPr="00A84B84" w:rsidRDefault="00CC5085">
      <w:pPr>
        <w:jc w:val="both"/>
        <w:rPr>
          <w:b/>
          <w:i/>
          <w:lang w:eastAsia="pl-PL"/>
        </w:rPr>
      </w:pPr>
      <w:r w:rsidRPr="00A84B84">
        <w:rPr>
          <w:b/>
          <w:i/>
          <w:lang w:eastAsia="pl-PL"/>
        </w:rPr>
        <w:t>Szanowni mieszkańcy Gminy Kowiesy,</w:t>
      </w:r>
    </w:p>
    <w:p w14:paraId="28063BAC" w14:textId="77777777" w:rsidR="008E42FB" w:rsidRPr="00A84B84" w:rsidRDefault="00CC5085">
      <w:pPr>
        <w:jc w:val="both"/>
        <w:rPr>
          <w:lang w:eastAsia="pl-PL"/>
        </w:rPr>
      </w:pPr>
      <w:r w:rsidRPr="00A84B84">
        <w:rPr>
          <w:lang w:eastAsia="pl-PL"/>
        </w:rPr>
        <w:t>Uprzejmie informujemy, że na mocy Uchwały nr LXIII/327/23 Rady Gminy Kowiesy z dnia 30 stycznia 2024 r. przystąpiliśmy do opracowania Strategii Rozwoju Gminy Kowiesy na lata 2024-2030, której celem jest analiza mocnych i słabych stron gminy oraz weryfikacja potrzeb i potencjałów rozwojowych na najbliższe lata.</w:t>
      </w:r>
    </w:p>
    <w:p w14:paraId="122BEE82" w14:textId="77777777" w:rsidR="008E42FB" w:rsidRPr="00A84B84" w:rsidRDefault="00CC5085">
      <w:pPr>
        <w:jc w:val="both"/>
        <w:rPr>
          <w:lang w:eastAsia="pl-PL"/>
        </w:rPr>
      </w:pPr>
      <w:r w:rsidRPr="00A84B84">
        <w:rPr>
          <w:lang w:eastAsia="pl-PL"/>
        </w:rPr>
        <w:t xml:space="preserve">Strategia Rozwoju Gminy Kowiesy na lata 2024-2030 przedstawia diagnozę obecnego stanu gminy w różnych obszarach życia społeczno-gospodarczego oraz wyznacza nowe kierunki rozwoju w oparciu o potrzeby mieszkańców, w tym stwierdzone szanse i zagrożenia na terenie gminy. Dokument ten ma kluczowe znaczenie strategiczne w dalszym rozwoju gminy oraz daje możliwość ubiegania się o nowe środki krajowe i europejskie w perspektywie lat 2024-2030. Dlatego przed nami wyjątkowo ważne zadanie, aby wspólnymi siłami wypracować wizję i misję dalszego rozwoju naszej lokalnej ziemi.  </w:t>
      </w:r>
    </w:p>
    <w:p w14:paraId="3A69AD78" w14:textId="77777777" w:rsidR="008E42FB" w:rsidRPr="00A84B84" w:rsidRDefault="00CC5085">
      <w:pPr>
        <w:jc w:val="both"/>
        <w:rPr>
          <w:lang w:eastAsia="pl-PL"/>
        </w:rPr>
      </w:pPr>
      <w:r w:rsidRPr="00A84B84">
        <w:rPr>
          <w:lang w:eastAsia="pl-PL"/>
        </w:rPr>
        <w:t xml:space="preserve">W związku z powyższym prosimy Państwa o uzupełnienie poniższej </w:t>
      </w:r>
      <w:r w:rsidRPr="00A84B84">
        <w:rPr>
          <w:b/>
          <w:lang w:eastAsia="pl-PL"/>
        </w:rPr>
        <w:t>ANONIMOWEJ ANKIETY</w:t>
      </w:r>
      <w:r w:rsidRPr="00A84B84">
        <w:rPr>
          <w:lang w:eastAsia="pl-PL"/>
        </w:rPr>
        <w:t>, która pozwoli na dokonanie analizy obecnego stanu i wyznaczenie celów i kierunków rozwoju w perspektywie najbliższych lat. Państwa zdanie jako mieszkańców Gminy Kowiesy odgrywa tutaj kluczową rolę i stanowi podstawę właściwie obranej drogi na najbliższe lata. Wierzymy, że jako aktywni mieszkańcy wniesiecie Państwo wiele sugestii, które w pozytywny sposób wpłyną na ostateczny kształt Strategii.</w:t>
      </w:r>
    </w:p>
    <w:p w14:paraId="0330AFEF" w14:textId="77777777" w:rsidR="008E42FB" w:rsidRPr="00A84B84" w:rsidRDefault="00CC5085">
      <w:pPr>
        <w:shd w:val="clear" w:color="auto" w:fill="FFFFFF"/>
        <w:jc w:val="both"/>
        <w:rPr>
          <w:color w:val="333333"/>
          <w:sz w:val="24"/>
          <w:szCs w:val="17"/>
          <w:u w:val="single"/>
        </w:rPr>
      </w:pPr>
      <w:r w:rsidRPr="00A84B84">
        <w:rPr>
          <w:color w:val="333333"/>
          <w:sz w:val="24"/>
          <w:szCs w:val="17"/>
          <w:u w:val="single"/>
        </w:rPr>
        <w:t>Wypełnioną ankietę można dostarczyć do Urzędu Gminy na trzy sposoby:</w:t>
      </w:r>
    </w:p>
    <w:p w14:paraId="7DDA2768" w14:textId="18B0AABA" w:rsidR="008E42FB" w:rsidRPr="00A84B84" w:rsidRDefault="00CC5085">
      <w:pPr>
        <w:shd w:val="clear" w:color="auto" w:fill="FFFFFF"/>
        <w:spacing w:after="0"/>
        <w:jc w:val="both"/>
      </w:pPr>
      <w:r w:rsidRPr="00A84B84">
        <w:rPr>
          <w:color w:val="333333"/>
          <w:sz w:val="24"/>
          <w:szCs w:val="17"/>
        </w:rPr>
        <w:t xml:space="preserve">- przesłanie skanu na adres </w:t>
      </w:r>
      <w:hyperlink r:id="rId8" w:history="1">
        <w:r w:rsidRPr="00A84B84">
          <w:rPr>
            <w:rStyle w:val="Hipercze"/>
          </w:rPr>
          <w:t>urzad@kowiesy.pl</w:t>
        </w:r>
      </w:hyperlink>
      <w:r w:rsidRPr="00A84B84">
        <w:t xml:space="preserve"> </w:t>
      </w:r>
    </w:p>
    <w:p w14:paraId="3526BAD8" w14:textId="6B337F6C" w:rsidR="008E42FB" w:rsidRPr="00A84B84" w:rsidRDefault="00CC5085">
      <w:pPr>
        <w:shd w:val="clear" w:color="auto" w:fill="FFFFFF"/>
        <w:spacing w:after="0"/>
        <w:jc w:val="both"/>
        <w:rPr>
          <w:color w:val="333333"/>
          <w:sz w:val="24"/>
          <w:szCs w:val="17"/>
        </w:rPr>
      </w:pPr>
      <w:r w:rsidRPr="00A84B84">
        <w:rPr>
          <w:color w:val="333333"/>
          <w:sz w:val="24"/>
          <w:szCs w:val="17"/>
        </w:rPr>
        <w:t xml:space="preserve">- złożenie w Urzędzie Gminy Kowiesy, Kowiesy 85, 96-111 Kowiesy w sekretariacie. </w:t>
      </w:r>
    </w:p>
    <w:p w14:paraId="29DAB6D4" w14:textId="77777777" w:rsidR="008E42FB" w:rsidRPr="00A84B84" w:rsidRDefault="00CC5085">
      <w:pPr>
        <w:shd w:val="clear" w:color="auto" w:fill="FFFFFF"/>
        <w:spacing w:after="0"/>
        <w:jc w:val="both"/>
        <w:rPr>
          <w:color w:val="333333"/>
          <w:sz w:val="24"/>
          <w:szCs w:val="17"/>
        </w:rPr>
      </w:pPr>
      <w:r w:rsidRPr="00A84B84">
        <w:rPr>
          <w:color w:val="333333"/>
          <w:sz w:val="24"/>
          <w:szCs w:val="17"/>
        </w:rPr>
        <w:t>- wysyłkę pocztą na adres Urzędu Gminy Kowiesy, Kowiesy 85, 96-111 Kowiesy z dopiskiem „Ankieta do Strategii Rozwoju Gminy Kowiesy na lata 2024-2030”</w:t>
      </w:r>
    </w:p>
    <w:p w14:paraId="46A4ABFF" w14:textId="77777777" w:rsidR="008E42FB" w:rsidRPr="00A84B84" w:rsidRDefault="008E42FB">
      <w:pPr>
        <w:shd w:val="clear" w:color="auto" w:fill="FFFFFF"/>
        <w:rPr>
          <w:color w:val="333333"/>
          <w:sz w:val="36"/>
          <w:szCs w:val="17"/>
        </w:rPr>
      </w:pPr>
    </w:p>
    <w:p w14:paraId="36672C54" w14:textId="6D9BC6E8" w:rsidR="008E42FB" w:rsidRPr="00A84B84" w:rsidRDefault="00CC5085">
      <w:pPr>
        <w:rPr>
          <w:b/>
          <w:color w:val="FF0000"/>
          <w:sz w:val="32"/>
          <w:lang w:eastAsia="pl-PL"/>
        </w:rPr>
      </w:pPr>
      <w:r w:rsidRPr="00A84B84">
        <w:rPr>
          <w:b/>
          <w:color w:val="FF0000"/>
          <w:sz w:val="32"/>
          <w:lang w:eastAsia="pl-PL"/>
        </w:rPr>
        <w:t>Na Państwa odpowiedzi czekamy do dnia 3</w:t>
      </w:r>
      <w:r w:rsidR="00316817">
        <w:rPr>
          <w:b/>
          <w:color w:val="FF0000"/>
          <w:sz w:val="32"/>
          <w:lang w:eastAsia="pl-PL"/>
        </w:rPr>
        <w:t>0</w:t>
      </w:r>
      <w:r w:rsidRPr="00A84B84">
        <w:rPr>
          <w:b/>
          <w:color w:val="FF0000"/>
          <w:sz w:val="32"/>
          <w:lang w:eastAsia="pl-PL"/>
        </w:rPr>
        <w:t xml:space="preserve"> </w:t>
      </w:r>
      <w:r w:rsidR="00EC0229">
        <w:rPr>
          <w:b/>
          <w:color w:val="FF0000"/>
          <w:sz w:val="32"/>
          <w:lang w:eastAsia="pl-PL"/>
        </w:rPr>
        <w:t>kwietnia</w:t>
      </w:r>
      <w:r w:rsidRPr="00A84B84">
        <w:rPr>
          <w:b/>
          <w:color w:val="FF0000"/>
          <w:sz w:val="32"/>
          <w:lang w:eastAsia="pl-PL"/>
        </w:rPr>
        <w:t xml:space="preserve"> 2024 r.</w:t>
      </w:r>
    </w:p>
    <w:p w14:paraId="2F1C726D" w14:textId="77777777" w:rsidR="008E42FB" w:rsidRPr="00A84B84" w:rsidRDefault="00CC5085">
      <w:pPr>
        <w:rPr>
          <w:b/>
          <w:color w:val="FF0000"/>
          <w:sz w:val="40"/>
          <w:lang w:eastAsia="pl-PL"/>
        </w:rPr>
      </w:pPr>
      <w:r w:rsidRPr="00A84B84">
        <w:rPr>
          <w:b/>
          <w:color w:val="FF0000"/>
          <w:lang w:eastAsia="pl-PL"/>
        </w:rPr>
        <w:t xml:space="preserve">Prosimy o zaznaczenie odpowiedniego pola wyboru w ankiecie symbolem </w:t>
      </w:r>
      <w:r w:rsidRPr="00A84B84">
        <w:rPr>
          <w:rFonts w:ascii="Wingdings" w:eastAsia="Wingdings" w:hAnsi="Wingdings" w:cs="Wingdings"/>
          <w:b/>
          <w:color w:val="FF0000"/>
          <w:sz w:val="56"/>
          <w:lang w:eastAsia="pl-PL"/>
        </w:rPr>
        <w:sym w:font="Wingdings" w:char="F078"/>
      </w:r>
    </w:p>
    <w:p w14:paraId="715E8641" w14:textId="77777777" w:rsidR="008E42FB" w:rsidRPr="00A84B84" w:rsidRDefault="008E42FB">
      <w:pPr>
        <w:rPr>
          <w:b/>
          <w:color w:val="FF0000"/>
          <w:lang w:eastAsia="pl-PL"/>
        </w:rPr>
      </w:pPr>
    </w:p>
    <w:p w14:paraId="52515077" w14:textId="77777777" w:rsidR="008E42FB" w:rsidRPr="00A84B84" w:rsidRDefault="008E42FB">
      <w:pPr>
        <w:rPr>
          <w:b/>
          <w:color w:val="FF0000"/>
          <w:lang w:eastAsia="pl-PL"/>
        </w:rPr>
      </w:pPr>
    </w:p>
    <w:p w14:paraId="1488D1F4" w14:textId="77777777" w:rsidR="008E42FB" w:rsidRPr="00A84B84" w:rsidRDefault="008E42FB">
      <w:pPr>
        <w:rPr>
          <w:b/>
          <w:color w:val="FF0000"/>
          <w:lang w:eastAsia="pl-PL"/>
        </w:rPr>
      </w:pPr>
    </w:p>
    <w:p w14:paraId="5FEB469F" w14:textId="77777777" w:rsidR="008E42FB" w:rsidRPr="00A84B84" w:rsidRDefault="008E42FB">
      <w:pPr>
        <w:rPr>
          <w:b/>
          <w:color w:val="FF0000"/>
          <w:lang w:eastAsia="pl-PL"/>
        </w:rPr>
      </w:pPr>
    </w:p>
    <w:p w14:paraId="60011874" w14:textId="77777777" w:rsidR="008E42FB" w:rsidRPr="00A84B84" w:rsidRDefault="008E42FB">
      <w:pPr>
        <w:rPr>
          <w:b/>
          <w:color w:val="FF0000"/>
          <w:lang w:eastAsia="pl-PL"/>
        </w:rPr>
      </w:pPr>
    </w:p>
    <w:p w14:paraId="2513FA0D" w14:textId="77777777" w:rsidR="008E42FB" w:rsidRPr="00A84B84" w:rsidRDefault="008E42FB">
      <w:pPr>
        <w:rPr>
          <w:b/>
          <w:color w:val="FF0000"/>
          <w:lang w:eastAsia="pl-PL"/>
        </w:rPr>
      </w:pPr>
    </w:p>
    <w:p w14:paraId="0A6C8B62" w14:textId="53FBFA67" w:rsidR="008E42FB" w:rsidRPr="00A84B84" w:rsidRDefault="00316817">
      <w:pPr>
        <w:rPr>
          <w:b/>
          <w:color w:val="FF0000"/>
          <w:lang w:eastAsia="pl-PL"/>
        </w:rPr>
      </w:pPr>
      <w:r>
        <w:rPr>
          <w:noProof/>
        </w:rPr>
        <w:lastRenderedPageBreak/>
        <w:pict w14:anchorId="18978D48">
          <v:rect id="Pole tekstowe 2" o:spid="_x0000_s1040" style="position:absolute;margin-left:-44.8pt;margin-top:10.6pt;width:600pt;height:48pt;z-index: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" fillcolor="#006">
            <v:textbox>
              <w:txbxContent>
                <w:p w14:paraId="467E1245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TRYCZKA</w:t>
                  </w:r>
                </w:p>
                <w:p w14:paraId="6D8FC086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32"/>
                    </w:rPr>
                  </w:pPr>
                  <w:r>
                    <w:rPr>
                      <w:sz w:val="24"/>
                      <w:lang w:eastAsia="pl-PL"/>
                    </w:rPr>
                    <w:t>Prosimy o zaznaczenie odpowiedniego pola wyboru.</w:t>
                  </w:r>
                </w:p>
                <w:p w14:paraId="3ED9BE41" w14:textId="77777777" w:rsidR="008E42FB" w:rsidRDefault="008E42FB">
                  <w:pPr>
                    <w:pStyle w:val="Zawartoramki"/>
                    <w:ind w:firstLine="708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012BED19" w14:textId="77777777" w:rsidR="008E42FB" w:rsidRPr="00A84B84" w:rsidRDefault="008E42FB">
      <w:pPr>
        <w:rPr>
          <w:lang w:eastAsia="pl-PL"/>
        </w:rPr>
      </w:pPr>
    </w:p>
    <w:p w14:paraId="0D3377EE" w14:textId="77777777" w:rsidR="008E42FB" w:rsidRPr="00A84B84" w:rsidRDefault="008E42FB">
      <w:pPr>
        <w:spacing w:after="0"/>
        <w:rPr>
          <w:lang w:eastAsia="pl-PL"/>
        </w:rPr>
      </w:pPr>
    </w:p>
    <w:p w14:paraId="0A8CA082" w14:textId="77777777" w:rsidR="008E42FB" w:rsidRPr="00A84B84" w:rsidRDefault="008E42FB">
      <w:pPr>
        <w:tabs>
          <w:tab w:val="left" w:pos="1995"/>
        </w:tabs>
        <w:spacing w:after="0"/>
        <w:rPr>
          <w:sz w:val="24"/>
          <w:lang w:eastAsia="pl-PL"/>
        </w:rPr>
      </w:pPr>
    </w:p>
    <w:p w14:paraId="4FF65F4C" w14:textId="77777777" w:rsidR="008E42FB" w:rsidRPr="00A84B84" w:rsidRDefault="00CC5085">
      <w:pPr>
        <w:tabs>
          <w:tab w:val="left" w:pos="1995"/>
        </w:tabs>
        <w:spacing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1. Płeć:</w:t>
      </w:r>
    </w:p>
    <w:p w14:paraId="39B2D46B" w14:textId="77777777" w:rsidR="008E42FB" w:rsidRPr="00A84B84" w:rsidRDefault="008E42FB">
      <w:pPr>
        <w:tabs>
          <w:tab w:val="left" w:pos="1995"/>
        </w:tabs>
        <w:spacing w:after="0"/>
        <w:rPr>
          <w:b/>
          <w:lang w:eastAsia="pl-PL"/>
        </w:rPr>
      </w:pPr>
    </w:p>
    <w:tbl>
      <w:tblPr>
        <w:tblStyle w:val="Tabela-Siatka"/>
        <w:tblW w:w="3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5"/>
        <w:gridCol w:w="285"/>
        <w:gridCol w:w="1382"/>
      </w:tblGrid>
      <w:tr w:rsidR="008E42FB" w:rsidRPr="00A84B84" w14:paraId="274B2B30" w14:textId="77777777">
        <w:trPr>
          <w:trHeight w:hRule="exact" w:val="284"/>
        </w:trPr>
        <w:tc>
          <w:tcPr>
            <w:tcW w:w="283" w:type="dxa"/>
          </w:tcPr>
          <w:p w14:paraId="1C8BDAF3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C5B5A18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Kobieta</w:t>
            </w:r>
          </w:p>
        </w:tc>
        <w:tc>
          <w:tcPr>
            <w:tcW w:w="285" w:type="dxa"/>
          </w:tcPr>
          <w:p w14:paraId="179C1EF1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14:paraId="5B5BBD52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Mężczyzna</w:t>
            </w:r>
          </w:p>
          <w:p w14:paraId="697ACE59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09C497C6" w14:textId="77777777" w:rsidR="008E42FB" w:rsidRPr="00A84B84" w:rsidRDefault="008E42FB">
      <w:pPr>
        <w:tabs>
          <w:tab w:val="left" w:pos="1995"/>
        </w:tabs>
        <w:rPr>
          <w:lang w:eastAsia="pl-PL"/>
        </w:rPr>
      </w:pPr>
    </w:p>
    <w:p w14:paraId="55FF3768" w14:textId="77777777" w:rsidR="008E42FB" w:rsidRPr="00A84B84" w:rsidRDefault="00CC5085">
      <w:pPr>
        <w:tabs>
          <w:tab w:val="left" w:pos="1995"/>
        </w:tabs>
        <w:spacing w:before="240"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2. Wiek:</w:t>
      </w:r>
    </w:p>
    <w:p w14:paraId="3AFD7EA0" w14:textId="77777777" w:rsidR="008E42FB" w:rsidRPr="00A84B84" w:rsidRDefault="008E42FB">
      <w:pPr>
        <w:tabs>
          <w:tab w:val="left" w:pos="1995"/>
        </w:tabs>
        <w:spacing w:after="0"/>
        <w:rPr>
          <w:b/>
          <w:lang w:eastAsia="pl-PL"/>
        </w:rPr>
      </w:pPr>
    </w:p>
    <w:tbl>
      <w:tblPr>
        <w:tblStyle w:val="Tabela-Siatka"/>
        <w:tblW w:w="5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6"/>
        <w:gridCol w:w="283"/>
        <w:gridCol w:w="1809"/>
        <w:gridCol w:w="285"/>
        <w:gridCol w:w="1382"/>
      </w:tblGrid>
      <w:tr w:rsidR="008E42FB" w:rsidRPr="00A84B84" w14:paraId="74C4876E" w14:textId="77777777">
        <w:trPr>
          <w:trHeight w:hRule="exact" w:val="284"/>
        </w:trPr>
        <w:tc>
          <w:tcPr>
            <w:tcW w:w="283" w:type="dxa"/>
          </w:tcPr>
          <w:p w14:paraId="29EFA4E8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9961785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jc w:val="both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do 18 lat</w:t>
            </w:r>
          </w:p>
          <w:p w14:paraId="3E112ED8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3" w:type="dxa"/>
          </w:tcPr>
          <w:p w14:paraId="343EF308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DFE3639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36-45 lat</w:t>
            </w:r>
          </w:p>
          <w:p w14:paraId="4C730B03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5" w:type="dxa"/>
            <w:tcBorders>
              <w:right w:val="nil"/>
            </w:tcBorders>
          </w:tcPr>
          <w:p w14:paraId="747A57EA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14:paraId="148BA672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powyżej 66 lat</w:t>
            </w:r>
          </w:p>
          <w:p w14:paraId="4C7D0F66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328C7CD3" w14:textId="77777777" w:rsidR="008E42FB" w:rsidRPr="00A84B84" w:rsidRDefault="008E42FB">
      <w:pPr>
        <w:tabs>
          <w:tab w:val="left" w:pos="1995"/>
        </w:tabs>
        <w:rPr>
          <w:lang w:eastAsia="pl-PL"/>
        </w:rPr>
      </w:pPr>
    </w:p>
    <w:tbl>
      <w:tblPr>
        <w:tblStyle w:val="Tabela-Siatka"/>
        <w:tblW w:w="5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6"/>
        <w:gridCol w:w="283"/>
        <w:gridCol w:w="1809"/>
        <w:gridCol w:w="285"/>
        <w:gridCol w:w="1382"/>
      </w:tblGrid>
      <w:tr w:rsidR="008E42FB" w:rsidRPr="00A84B84" w14:paraId="61923348" w14:textId="77777777">
        <w:trPr>
          <w:trHeight w:hRule="exact" w:val="284"/>
        </w:trPr>
        <w:tc>
          <w:tcPr>
            <w:tcW w:w="283" w:type="dxa"/>
          </w:tcPr>
          <w:p w14:paraId="529D79DA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E5879CE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18-25 lat</w:t>
            </w:r>
          </w:p>
          <w:p w14:paraId="2345DD55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3" w:type="dxa"/>
          </w:tcPr>
          <w:p w14:paraId="4A48C558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4C79509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46-55 lat</w:t>
            </w:r>
          </w:p>
          <w:p w14:paraId="57AD72D4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41B12D2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DADDA09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40C62AD8" w14:textId="77777777" w:rsidR="008E42FB" w:rsidRPr="00A84B84" w:rsidRDefault="008E42FB">
      <w:pPr>
        <w:tabs>
          <w:tab w:val="left" w:pos="1995"/>
        </w:tabs>
        <w:rPr>
          <w:lang w:eastAsia="pl-PL"/>
        </w:rPr>
      </w:pPr>
    </w:p>
    <w:tbl>
      <w:tblPr>
        <w:tblStyle w:val="Tabela-Siatka"/>
        <w:tblW w:w="5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6"/>
        <w:gridCol w:w="283"/>
        <w:gridCol w:w="1809"/>
        <w:gridCol w:w="285"/>
        <w:gridCol w:w="1382"/>
      </w:tblGrid>
      <w:tr w:rsidR="008E42FB" w:rsidRPr="00A84B84" w14:paraId="0FE6223D" w14:textId="77777777">
        <w:trPr>
          <w:trHeight w:hRule="exact" w:val="284"/>
        </w:trPr>
        <w:tc>
          <w:tcPr>
            <w:tcW w:w="283" w:type="dxa"/>
          </w:tcPr>
          <w:p w14:paraId="0D668A92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1DEBE4F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26-35 lat</w:t>
            </w:r>
          </w:p>
          <w:p w14:paraId="4937AA2D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3" w:type="dxa"/>
          </w:tcPr>
          <w:p w14:paraId="77885324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43EA8144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56-65 lat</w:t>
            </w:r>
          </w:p>
          <w:p w14:paraId="166DEAD8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1D70B7B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1E02B34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0ABC486C" w14:textId="77777777" w:rsidR="008E42FB" w:rsidRPr="00A84B84" w:rsidRDefault="008E42FB">
      <w:pPr>
        <w:tabs>
          <w:tab w:val="left" w:pos="1995"/>
        </w:tabs>
        <w:spacing w:after="0"/>
        <w:rPr>
          <w:lang w:eastAsia="pl-PL"/>
        </w:rPr>
      </w:pPr>
    </w:p>
    <w:p w14:paraId="7432FB92" w14:textId="77777777" w:rsidR="008E42FB" w:rsidRPr="00A84B84" w:rsidRDefault="00CC5085">
      <w:pPr>
        <w:tabs>
          <w:tab w:val="left" w:pos="1995"/>
        </w:tabs>
        <w:spacing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3. Wykształcenie:</w:t>
      </w:r>
    </w:p>
    <w:p w14:paraId="62EA13E9" w14:textId="77777777" w:rsidR="008E42FB" w:rsidRPr="00A84B84" w:rsidRDefault="008E42FB">
      <w:pPr>
        <w:tabs>
          <w:tab w:val="left" w:pos="1995"/>
        </w:tabs>
        <w:spacing w:after="0"/>
        <w:rPr>
          <w:b/>
          <w:lang w:eastAsia="pl-PL"/>
        </w:rPr>
      </w:pPr>
    </w:p>
    <w:tbl>
      <w:tblPr>
        <w:tblStyle w:val="Tabela-Siatka"/>
        <w:tblW w:w="6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1735"/>
        <w:gridCol w:w="284"/>
        <w:gridCol w:w="2518"/>
        <w:gridCol w:w="284"/>
        <w:gridCol w:w="1383"/>
      </w:tblGrid>
      <w:tr w:rsidR="008E42FB" w:rsidRPr="00A84B84" w14:paraId="5CD60A06" w14:textId="77777777">
        <w:trPr>
          <w:trHeight w:hRule="exact" w:val="284"/>
        </w:trPr>
        <w:tc>
          <w:tcPr>
            <w:tcW w:w="284" w:type="dxa"/>
          </w:tcPr>
          <w:p w14:paraId="490AC5DC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D555832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Wyższe</w:t>
            </w:r>
          </w:p>
          <w:p w14:paraId="0E2556C0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4" w:type="dxa"/>
          </w:tcPr>
          <w:p w14:paraId="497DBC65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77B154D1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Zasadnicze zawodowe</w:t>
            </w:r>
          </w:p>
          <w:p w14:paraId="690FC5DE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6BDE0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24F0740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1A4B780D" w14:textId="77777777" w:rsidR="008E42FB" w:rsidRPr="00A84B84" w:rsidRDefault="008E42FB">
      <w:pPr>
        <w:tabs>
          <w:tab w:val="left" w:pos="1995"/>
        </w:tabs>
        <w:rPr>
          <w:lang w:eastAsia="pl-PL"/>
        </w:rPr>
      </w:pPr>
    </w:p>
    <w:tbl>
      <w:tblPr>
        <w:tblStyle w:val="Tabela-Siatka"/>
        <w:tblW w:w="5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6"/>
        <w:gridCol w:w="283"/>
        <w:gridCol w:w="1809"/>
        <w:gridCol w:w="285"/>
        <w:gridCol w:w="1382"/>
      </w:tblGrid>
      <w:tr w:rsidR="008E42FB" w:rsidRPr="00A84B84" w14:paraId="3F66432B" w14:textId="77777777">
        <w:trPr>
          <w:trHeight w:hRule="exact" w:val="284"/>
        </w:trPr>
        <w:tc>
          <w:tcPr>
            <w:tcW w:w="283" w:type="dxa"/>
          </w:tcPr>
          <w:p w14:paraId="5C494577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1FACFA9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Policealne</w:t>
            </w:r>
          </w:p>
          <w:p w14:paraId="0DFD2951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3" w:type="dxa"/>
          </w:tcPr>
          <w:p w14:paraId="4426AE44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AF84D22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Podstawowe</w:t>
            </w:r>
          </w:p>
          <w:p w14:paraId="42B3D071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75056A5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018B862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512BB1F8" w14:textId="77777777" w:rsidR="008E42FB" w:rsidRPr="00A84B84" w:rsidRDefault="008E42FB">
      <w:pPr>
        <w:tabs>
          <w:tab w:val="left" w:pos="1995"/>
        </w:tabs>
        <w:rPr>
          <w:lang w:eastAsia="pl-PL"/>
        </w:rPr>
      </w:pPr>
    </w:p>
    <w:tbl>
      <w:tblPr>
        <w:tblStyle w:val="Tabela-Siatka"/>
        <w:tblW w:w="5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6"/>
        <w:gridCol w:w="283"/>
        <w:gridCol w:w="1809"/>
        <w:gridCol w:w="285"/>
        <w:gridCol w:w="1382"/>
      </w:tblGrid>
      <w:tr w:rsidR="008E42FB" w:rsidRPr="00A84B84" w14:paraId="07DE9B60" w14:textId="77777777">
        <w:trPr>
          <w:trHeight w:hRule="exact" w:val="284"/>
        </w:trPr>
        <w:tc>
          <w:tcPr>
            <w:tcW w:w="283" w:type="dxa"/>
          </w:tcPr>
          <w:p w14:paraId="14575FC6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701D8E3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Średnie</w:t>
            </w:r>
          </w:p>
          <w:p w14:paraId="1CEA71E1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3" w:type="dxa"/>
          </w:tcPr>
          <w:p w14:paraId="691F907D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AF6FDBF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Brak</w:t>
            </w:r>
          </w:p>
          <w:p w14:paraId="70718FA1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FA00E72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A57081A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01FB61C2" w14:textId="77777777" w:rsidR="008E42FB" w:rsidRPr="00A84B84" w:rsidRDefault="008E42FB">
      <w:pPr>
        <w:tabs>
          <w:tab w:val="left" w:pos="1995"/>
        </w:tabs>
        <w:rPr>
          <w:b/>
          <w:lang w:eastAsia="pl-PL"/>
        </w:rPr>
      </w:pPr>
    </w:p>
    <w:p w14:paraId="23E20594" w14:textId="77777777" w:rsidR="008E42FB" w:rsidRPr="00A84B84" w:rsidRDefault="00CC5085">
      <w:pPr>
        <w:tabs>
          <w:tab w:val="left" w:pos="1995"/>
        </w:tabs>
        <w:spacing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4. Status zawodowy:</w:t>
      </w:r>
    </w:p>
    <w:p w14:paraId="30FCB7CA" w14:textId="77777777" w:rsidR="008E42FB" w:rsidRPr="00A84B84" w:rsidRDefault="008E42FB">
      <w:pPr>
        <w:tabs>
          <w:tab w:val="left" w:pos="1995"/>
        </w:tabs>
        <w:spacing w:after="0"/>
        <w:rPr>
          <w:b/>
          <w:lang w:eastAsia="pl-PL"/>
        </w:rPr>
      </w:pPr>
    </w:p>
    <w:tbl>
      <w:tblPr>
        <w:tblStyle w:val="Tabela-Siatka"/>
        <w:tblW w:w="6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1735"/>
        <w:gridCol w:w="284"/>
        <w:gridCol w:w="2518"/>
        <w:gridCol w:w="284"/>
        <w:gridCol w:w="1383"/>
      </w:tblGrid>
      <w:tr w:rsidR="008E42FB" w:rsidRPr="00A84B84" w14:paraId="3662AA6C" w14:textId="77777777">
        <w:trPr>
          <w:trHeight w:hRule="exact" w:val="284"/>
        </w:trPr>
        <w:tc>
          <w:tcPr>
            <w:tcW w:w="284" w:type="dxa"/>
          </w:tcPr>
          <w:p w14:paraId="6A2393A0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71E359C2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Pracownik</w:t>
            </w:r>
          </w:p>
        </w:tc>
        <w:tc>
          <w:tcPr>
            <w:tcW w:w="284" w:type="dxa"/>
          </w:tcPr>
          <w:p w14:paraId="39F75240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601B34F1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Student/uczeń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CAFDA3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7101E7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0230D139" w14:textId="77777777" w:rsidR="008E42FB" w:rsidRPr="00A84B84" w:rsidRDefault="008E42FB">
      <w:pPr>
        <w:tabs>
          <w:tab w:val="left" w:pos="1995"/>
        </w:tabs>
        <w:rPr>
          <w:lang w:eastAsia="pl-PL"/>
        </w:rPr>
      </w:pPr>
    </w:p>
    <w:tbl>
      <w:tblPr>
        <w:tblStyle w:val="Tabela-Siatka"/>
        <w:tblW w:w="5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6"/>
        <w:gridCol w:w="283"/>
        <w:gridCol w:w="1809"/>
        <w:gridCol w:w="285"/>
        <w:gridCol w:w="1382"/>
      </w:tblGrid>
      <w:tr w:rsidR="008E42FB" w:rsidRPr="00A84B84" w14:paraId="29035CF2" w14:textId="77777777">
        <w:trPr>
          <w:trHeight w:hRule="exact" w:val="284"/>
        </w:trPr>
        <w:tc>
          <w:tcPr>
            <w:tcW w:w="283" w:type="dxa"/>
          </w:tcPr>
          <w:p w14:paraId="25D71EF9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48CBF0D4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Rolnik</w:t>
            </w:r>
          </w:p>
        </w:tc>
        <w:tc>
          <w:tcPr>
            <w:tcW w:w="283" w:type="dxa"/>
          </w:tcPr>
          <w:p w14:paraId="52E2D29A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2B632C3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Emeryt/rencis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2C6545C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D9F0805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01117214" w14:textId="77777777" w:rsidR="008E42FB" w:rsidRPr="00A84B84" w:rsidRDefault="008E42FB">
      <w:pPr>
        <w:tabs>
          <w:tab w:val="left" w:pos="1995"/>
        </w:tabs>
        <w:rPr>
          <w:lang w:eastAsia="pl-PL"/>
        </w:rPr>
      </w:pPr>
    </w:p>
    <w:tbl>
      <w:tblPr>
        <w:tblStyle w:val="Tabela-Siatka"/>
        <w:tblW w:w="5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6"/>
        <w:gridCol w:w="283"/>
        <w:gridCol w:w="1809"/>
        <w:gridCol w:w="285"/>
        <w:gridCol w:w="1382"/>
      </w:tblGrid>
      <w:tr w:rsidR="008E42FB" w:rsidRPr="00A84B84" w14:paraId="757AB8AD" w14:textId="77777777">
        <w:trPr>
          <w:trHeight w:hRule="exact" w:val="284"/>
        </w:trPr>
        <w:tc>
          <w:tcPr>
            <w:tcW w:w="283" w:type="dxa"/>
          </w:tcPr>
          <w:p w14:paraId="15522BA8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C617CF7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Przedsiębiorca</w:t>
            </w:r>
          </w:p>
        </w:tc>
        <w:tc>
          <w:tcPr>
            <w:tcW w:w="283" w:type="dxa"/>
          </w:tcPr>
          <w:p w14:paraId="1303BFCD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1E1CFD0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Bezrobotny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EEE2077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0603269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000BB4D5" w14:textId="77777777" w:rsidR="008E42FB" w:rsidRPr="00A84B84" w:rsidRDefault="008E42FB">
      <w:pPr>
        <w:tabs>
          <w:tab w:val="left" w:pos="1995"/>
        </w:tabs>
        <w:spacing w:after="0"/>
        <w:rPr>
          <w:b/>
          <w:lang w:eastAsia="pl-PL"/>
        </w:rPr>
      </w:pPr>
    </w:p>
    <w:p w14:paraId="5C250181" w14:textId="77777777" w:rsidR="008E42FB" w:rsidRPr="00A84B84" w:rsidRDefault="008E42FB">
      <w:pPr>
        <w:tabs>
          <w:tab w:val="left" w:pos="1995"/>
        </w:tabs>
        <w:spacing w:after="0"/>
        <w:rPr>
          <w:b/>
          <w:lang w:eastAsia="pl-PL"/>
        </w:rPr>
      </w:pPr>
    </w:p>
    <w:p w14:paraId="12B79F90" w14:textId="77777777" w:rsidR="008E42FB" w:rsidRPr="00A84B84" w:rsidRDefault="00CC5085">
      <w:pPr>
        <w:tabs>
          <w:tab w:val="left" w:pos="1995"/>
        </w:tabs>
        <w:spacing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5. Czy mieszkasz na stałe w gminie?</w:t>
      </w:r>
    </w:p>
    <w:p w14:paraId="2971156E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tbl>
      <w:tblPr>
        <w:tblStyle w:val="Tabela-Siatka"/>
        <w:tblW w:w="3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35"/>
        <w:gridCol w:w="285"/>
        <w:gridCol w:w="1382"/>
      </w:tblGrid>
      <w:tr w:rsidR="008E42FB" w:rsidRPr="00A84B84" w14:paraId="5AA885FF" w14:textId="77777777">
        <w:trPr>
          <w:trHeight w:hRule="exact" w:val="284"/>
        </w:trPr>
        <w:tc>
          <w:tcPr>
            <w:tcW w:w="283" w:type="dxa"/>
          </w:tcPr>
          <w:p w14:paraId="724FE6B0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7E51E3F2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TAK</w:t>
            </w:r>
          </w:p>
        </w:tc>
        <w:tc>
          <w:tcPr>
            <w:tcW w:w="285" w:type="dxa"/>
          </w:tcPr>
          <w:p w14:paraId="26A2BE6A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14:paraId="4C6FB9F4" w14:textId="77777777" w:rsidR="008E42FB" w:rsidRPr="00A84B84" w:rsidRDefault="00CC5085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  <w:r w:rsidRPr="00A84B84">
              <w:rPr>
                <w:rFonts w:eastAsia="Calibri"/>
                <w:lang w:eastAsia="pl-PL"/>
              </w:rPr>
              <w:t>NIE</w:t>
            </w:r>
          </w:p>
          <w:p w14:paraId="753DB07C" w14:textId="77777777" w:rsidR="008E42FB" w:rsidRPr="00A84B84" w:rsidRDefault="008E42FB">
            <w:pPr>
              <w:tabs>
                <w:tab w:val="left" w:pos="1995"/>
              </w:tabs>
              <w:spacing w:after="0" w:line="240" w:lineRule="auto"/>
              <w:rPr>
                <w:lang w:eastAsia="pl-PL"/>
              </w:rPr>
            </w:pPr>
          </w:p>
        </w:tc>
      </w:tr>
    </w:tbl>
    <w:p w14:paraId="0E2978B5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p w14:paraId="68086EE6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p w14:paraId="269361C5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p w14:paraId="7F1A91D6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p w14:paraId="3959C5B0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p w14:paraId="4401D006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p w14:paraId="14963CEA" w14:textId="77777777" w:rsidR="008E42FB" w:rsidRPr="00A84B84" w:rsidRDefault="008E42FB">
      <w:pPr>
        <w:tabs>
          <w:tab w:val="left" w:pos="1995"/>
        </w:tabs>
        <w:spacing w:after="0"/>
        <w:rPr>
          <w:b/>
          <w:sz w:val="24"/>
          <w:lang w:eastAsia="pl-PL"/>
        </w:rPr>
      </w:pPr>
    </w:p>
    <w:p w14:paraId="62ABA277" w14:textId="44548F4E" w:rsidR="008E42FB" w:rsidRPr="00A84B84" w:rsidRDefault="00316817">
      <w:pPr>
        <w:tabs>
          <w:tab w:val="left" w:pos="1995"/>
        </w:tabs>
        <w:spacing w:after="0"/>
        <w:rPr>
          <w:b/>
          <w:sz w:val="24"/>
          <w:lang w:eastAsia="pl-PL"/>
        </w:rPr>
      </w:pPr>
      <w:r>
        <w:rPr>
          <w:noProof/>
        </w:rPr>
        <w:lastRenderedPageBreak/>
        <w:pict w14:anchorId="4C790845">
          <v:rect id="_x0000_s1039" style="position:absolute;margin-left:-45.55pt;margin-top:8.35pt;width:600pt;height:25.5pt;z-index: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" fillcolor="#006">
            <v:textbox>
              <w:txbxContent>
                <w:p w14:paraId="28978136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LOK 1 – ANALIZA STANU</w:t>
                  </w:r>
                </w:p>
                <w:p w14:paraId="5744C0AB" w14:textId="77777777" w:rsidR="008E42FB" w:rsidRDefault="008E42FB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6D8497AE" w14:textId="77777777" w:rsidR="008E42FB" w:rsidRPr="00A84B84" w:rsidRDefault="008E42FB">
      <w:pPr>
        <w:rPr>
          <w:sz w:val="24"/>
          <w:lang w:eastAsia="pl-PL"/>
        </w:rPr>
      </w:pPr>
    </w:p>
    <w:p w14:paraId="12BBCFFF" w14:textId="490D5B39" w:rsidR="008E42FB" w:rsidRPr="00A84B84" w:rsidRDefault="00316817">
      <w:pPr>
        <w:rPr>
          <w:sz w:val="24"/>
          <w:lang w:eastAsia="pl-PL"/>
        </w:rPr>
      </w:pPr>
      <w:r>
        <w:rPr>
          <w:noProof/>
        </w:rPr>
        <w:pict w14:anchorId="35D62DDE">
          <v:rect id="_x0000_s1038" style="position:absolute;margin-left:-44.8pt;margin-top:1.7pt;width:600pt;height:36.75pt;z-index:17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" fillcolor="#006">
            <v:textbox>
              <w:txbxContent>
                <w:p w14:paraId="36F5EBDB" w14:textId="77777777" w:rsidR="008E42FB" w:rsidRDefault="00CC5085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Proszę ocenić jakość i warunki życia w Gminie Kowiesy wg skali wskazanej w tabeli - zaznacz tylko jedną odpowiedź w rzędzie.</w:t>
                  </w:r>
                </w:p>
              </w:txbxContent>
            </v:textbox>
          </v:rect>
        </w:pict>
      </w:r>
    </w:p>
    <w:p w14:paraId="4A271EC3" w14:textId="77777777" w:rsidR="008E42FB" w:rsidRPr="00A84B84" w:rsidRDefault="008E42FB">
      <w:pPr>
        <w:rPr>
          <w:sz w:val="24"/>
          <w:lang w:eastAsia="pl-PL"/>
        </w:rPr>
      </w:pPr>
    </w:p>
    <w:p w14:paraId="59D3F05C" w14:textId="77777777" w:rsidR="008E42FB" w:rsidRPr="00A84B84" w:rsidRDefault="00CC5085">
      <w:pPr>
        <w:spacing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SFERA SPOŁECZNA</w:t>
      </w:r>
    </w:p>
    <w:tbl>
      <w:tblPr>
        <w:tblW w:w="1048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850"/>
        <w:gridCol w:w="851"/>
        <w:gridCol w:w="850"/>
        <w:gridCol w:w="709"/>
        <w:gridCol w:w="848"/>
      </w:tblGrid>
      <w:tr w:rsidR="008E42FB" w:rsidRPr="00A84B84" w14:paraId="4E919B6B" w14:textId="77777777">
        <w:trPr>
          <w:trHeight w:val="377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32B8EB3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JAKOŚĆ, WARUNKI ŻYCIA / OC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B2559A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BARDZO ZŁ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2EC407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ZŁ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C72F4D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ŚRED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128D35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DOBR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640C9F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BARDZO DOBRE</w:t>
            </w:r>
          </w:p>
        </w:tc>
      </w:tr>
      <w:tr w:rsidR="008E42FB" w:rsidRPr="00A84B84" w14:paraId="75F193D6" w14:textId="77777777">
        <w:trPr>
          <w:trHeight w:val="288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392A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Pomoc społeczna – dostępność i jakość usłu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E7F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8AD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C54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FB9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0F6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44824ED6" w14:textId="77777777">
        <w:trPr>
          <w:trHeight w:val="322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8143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Opieka zdrowotna – dostępność i jakość usłu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BF6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D67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429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6CA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566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2A4700BA" w14:textId="77777777">
        <w:trPr>
          <w:trHeight w:val="31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4208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Dostęp do infrastruktury i usług edukacyjnych - przedszko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020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873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CCB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D88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A96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4C098413" w14:textId="77777777">
        <w:trPr>
          <w:trHeight w:val="33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972C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Dostęp do infrastruktury i usług edukacyjnych - szkoły podstaw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1DE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9D4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C17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B0F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C52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5EF90A45" w14:textId="77777777">
        <w:trPr>
          <w:trHeight w:val="25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AB3D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 xml:space="preserve">Dostęp do obiektów </w:t>
            </w:r>
            <w:proofErr w:type="spellStart"/>
            <w:r w:rsidRPr="00A84B84">
              <w:rPr>
                <w:rFonts w:cstheme="minorHAnsi"/>
                <w:bCs/>
              </w:rPr>
              <w:t>kulturalno</w:t>
            </w:r>
            <w:proofErr w:type="spellEnd"/>
            <w:r w:rsidRPr="00A84B84">
              <w:rPr>
                <w:rFonts w:cstheme="minorHAnsi"/>
                <w:bCs/>
              </w:rPr>
              <w:t xml:space="preserve"> - rozrywkowych (dom kultury, biblioteka,  świetlica wiejska, itp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10E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8F7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B98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3BD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F32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516FB321" w14:textId="77777777">
        <w:trPr>
          <w:trHeight w:val="25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DBC0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 xml:space="preserve">Jakość i różnorodność wydarzeń </w:t>
            </w:r>
            <w:proofErr w:type="spellStart"/>
            <w:r w:rsidRPr="00A84B84">
              <w:rPr>
                <w:rFonts w:cstheme="minorHAnsi"/>
              </w:rPr>
              <w:t>kulturalno</w:t>
            </w:r>
            <w:proofErr w:type="spellEnd"/>
            <w:r w:rsidRPr="00A84B84">
              <w:rPr>
                <w:rFonts w:cstheme="minorHAnsi"/>
              </w:rPr>
              <w:t>–rozrywkowych odbywających się na terenie gm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10B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3C2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920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1BA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6CB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20967136" w14:textId="77777777">
        <w:trPr>
          <w:trHeight w:val="27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C75D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Dostęp do infrastruktury sportowej i rekreacyj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147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500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A0AB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026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B67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081E0A92" w14:textId="77777777">
        <w:trPr>
          <w:trHeight w:val="32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DBC4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Bezpieczeństwo na terenie gminy (przestępczość, patologie, wandalizm, itp.)</w:t>
            </w:r>
            <w:r w:rsidRPr="00A84B84">
              <w:t xml:space="preserve"> </w:t>
            </w:r>
            <w:r w:rsidRPr="00A84B84">
              <w:rPr>
                <w:rFonts w:cstheme="minorHAnsi"/>
                <w:bCs/>
              </w:rPr>
              <w:t>Jakość rządzenia oraz funkcjonowanie administracji publicznej w gmi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BC0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345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8E2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5B1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456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</w:tbl>
    <w:p w14:paraId="03882E5A" w14:textId="77777777" w:rsidR="008E42FB" w:rsidRPr="00A84B84" w:rsidRDefault="008E42FB">
      <w:pPr>
        <w:spacing w:after="0"/>
        <w:rPr>
          <w:b/>
          <w:sz w:val="24"/>
          <w:lang w:eastAsia="pl-PL"/>
        </w:rPr>
      </w:pPr>
    </w:p>
    <w:p w14:paraId="1A66E5B9" w14:textId="77777777" w:rsidR="008E42FB" w:rsidRPr="00A84B84" w:rsidRDefault="00CC5085">
      <w:pPr>
        <w:spacing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SFERA GOSPODARCZA</w:t>
      </w:r>
    </w:p>
    <w:tbl>
      <w:tblPr>
        <w:tblW w:w="1048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850"/>
        <w:gridCol w:w="851"/>
        <w:gridCol w:w="850"/>
        <w:gridCol w:w="709"/>
        <w:gridCol w:w="848"/>
      </w:tblGrid>
      <w:tr w:rsidR="008E42FB" w:rsidRPr="00A84B84" w14:paraId="083840A1" w14:textId="77777777">
        <w:trPr>
          <w:trHeight w:val="377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887B86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JAKOŚĆ, WARUNKI ŻYCIA / OC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9BB461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BARDZO ZŁ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07C395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ZŁ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8AFC04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ŚRED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3970345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DOBR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094D19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BARDZO DOBRE</w:t>
            </w:r>
          </w:p>
        </w:tc>
      </w:tr>
      <w:tr w:rsidR="008E42FB" w:rsidRPr="00A84B84" w14:paraId="54B41CD9" w14:textId="77777777">
        <w:trPr>
          <w:trHeight w:val="288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269E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Ogólna atrakcyjność inwestycyjna gm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7C3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93A8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79C8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E14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F86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37C35511" w14:textId="77777777">
        <w:trPr>
          <w:trHeight w:val="322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8BA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Warunki dla rozwoju przedsiębiorcz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148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210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281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07D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00E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70941EEC" w14:textId="77777777">
        <w:trPr>
          <w:trHeight w:val="31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3B06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Rynek pracy (możliwość zatrudnieni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4AD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148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9E3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49E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D2A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0B81EA7A" w14:textId="77777777">
        <w:trPr>
          <w:trHeight w:val="33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2909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Warunki do prowadzenia działalności rolniczej (wsparcie ze strony instytucji publicznych, udogodnienia i ulgi, dostęp do informacji, itp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2E4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95A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765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BA0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970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7BF6908C" w14:textId="77777777">
        <w:trPr>
          <w:trHeight w:val="25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FD80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Rozwój rolnictwa i branży rolno-spożywcz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CD4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C67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4FC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38C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AF3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598B105E" w14:textId="77777777">
        <w:trPr>
          <w:trHeight w:val="25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3F73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Lokalny rynek pracy - możliwość znalezienia pracy dla mieszkańców gminy (w gminie/powieci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EA88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2F6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A37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A09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B05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59F0B7E9" w14:textId="77777777">
        <w:trPr>
          <w:trHeight w:val="27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CEC9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Potencjał turystyczny gminy (atrakcyjność geograficzna, przyrodnicza i historyczna, zabytki, obszary chronione, itp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D51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34D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B88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26BB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87F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24BB38A6" w14:textId="77777777">
        <w:trPr>
          <w:trHeight w:val="32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488E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Dostęp do usług i atrakcji turys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11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764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54F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792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AD3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0ACAFB95" w14:textId="77777777">
        <w:trPr>
          <w:trHeight w:val="27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F7EB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Dostęp do bazy gastronomicznej i bazy hotel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BD46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573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D75B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8EE8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33B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15F1F717" w14:textId="77777777">
        <w:trPr>
          <w:trHeight w:val="32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4AD6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Dostęp do instytucji, placówek usług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C71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8A0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FB6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65D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E73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</w:tbl>
    <w:p w14:paraId="7EA0DE6E" w14:textId="77777777" w:rsidR="008E42FB" w:rsidRPr="00A84B84" w:rsidRDefault="008E42FB">
      <w:pPr>
        <w:rPr>
          <w:b/>
          <w:sz w:val="24"/>
          <w:lang w:eastAsia="pl-PL"/>
        </w:rPr>
      </w:pPr>
    </w:p>
    <w:p w14:paraId="7C822130" w14:textId="77777777" w:rsidR="008E42FB" w:rsidRPr="00A84B84" w:rsidRDefault="00CC5085">
      <w:pPr>
        <w:spacing w:after="0"/>
        <w:rPr>
          <w:b/>
          <w:sz w:val="24"/>
          <w:lang w:eastAsia="pl-PL"/>
        </w:rPr>
      </w:pPr>
      <w:r w:rsidRPr="00A84B84">
        <w:rPr>
          <w:b/>
          <w:sz w:val="24"/>
          <w:lang w:eastAsia="pl-PL"/>
        </w:rPr>
        <w:t>SFERA INFRASTRUKTURALNA</w:t>
      </w:r>
    </w:p>
    <w:tbl>
      <w:tblPr>
        <w:tblW w:w="1048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8"/>
        <w:gridCol w:w="850"/>
        <w:gridCol w:w="851"/>
        <w:gridCol w:w="850"/>
        <w:gridCol w:w="709"/>
        <w:gridCol w:w="848"/>
      </w:tblGrid>
      <w:tr w:rsidR="008E42FB" w:rsidRPr="00A84B84" w14:paraId="76EBEC23" w14:textId="77777777">
        <w:trPr>
          <w:trHeight w:val="377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274018C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JAKOŚĆ, WARUNKI ŻYCIA / OC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102C11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BARDZO ZŁ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41B6577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ZŁ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B45337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ŚRED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78D5070B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DOBR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F7C198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cstheme="minorHAnsi"/>
                <w:b/>
              </w:rPr>
              <w:t>BARDZO DOBRE</w:t>
            </w:r>
          </w:p>
        </w:tc>
      </w:tr>
      <w:tr w:rsidR="008E42FB" w:rsidRPr="00A84B84" w14:paraId="15944820" w14:textId="77777777">
        <w:trPr>
          <w:trHeight w:val="288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FF56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Dostępność terenów zielonych (parki, skwery, itp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739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35A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09F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F8BB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EEC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00ADD015" w14:textId="77777777">
        <w:trPr>
          <w:trHeight w:val="322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FA274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Stan dróg na terenie gminy (jakość infrastruktury i bezpieczeństwo na drogac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2A2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4D1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6288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080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BF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591697CE" w14:textId="77777777">
        <w:trPr>
          <w:trHeight w:val="314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7133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Ilość i stan chodników na terenie gm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748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B9C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733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C4B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9CF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7DDFDBC5" w14:textId="77777777">
        <w:trPr>
          <w:trHeight w:val="334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9F23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Ilość i stan infrastruktury rowerowej (ścieżki rowerowe, parkingi, oznakowanie, itp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F1B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81F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350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316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B4D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0C8E2FB5" w14:textId="77777777">
        <w:trPr>
          <w:trHeight w:val="25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06D6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Jakość i dostępność transportu zbiorowego (autobusoweg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F35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3CC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AFA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5C2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60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3ECF98AB" w14:textId="77777777">
        <w:trPr>
          <w:trHeight w:val="25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D8F8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Dostępność i jakość systemu wodociąg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6DF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A98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5ED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198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B2F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31A4312C" w14:textId="77777777">
        <w:trPr>
          <w:trHeight w:val="27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B5DB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>Dostępność i jakość systemu kanalizacji sanitar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755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675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2FF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51B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F4F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333B4025" w14:textId="77777777">
        <w:trPr>
          <w:trHeight w:val="32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3A7B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System zbiórki odpadów komunal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3DD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A9E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38F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2ADB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E63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01B38D20" w14:textId="77777777">
        <w:trPr>
          <w:trHeight w:val="27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8A76" w14:textId="77777777" w:rsidR="008E42FB" w:rsidRPr="00A84B84" w:rsidRDefault="00CC5085">
            <w:pPr>
              <w:rPr>
                <w:rFonts w:cstheme="minorHAnsi"/>
              </w:rPr>
            </w:pPr>
            <w:r w:rsidRPr="00A84B84">
              <w:rPr>
                <w:rFonts w:cstheme="minorHAnsi"/>
              </w:rPr>
              <w:t xml:space="preserve">Dostęp do </w:t>
            </w:r>
            <w:proofErr w:type="spellStart"/>
            <w:r w:rsidRPr="00A84B84">
              <w:rPr>
                <w:rFonts w:cstheme="minorHAnsi"/>
              </w:rPr>
              <w:t>internetu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7B2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658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A46C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80C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247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33C269AF" w14:textId="77777777">
        <w:trPr>
          <w:trHeight w:val="32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B866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Sieć oświetlenia ulicz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0E9B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09DB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DD3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6BD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B6F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0F58B51A" w14:textId="77777777">
        <w:trPr>
          <w:trHeight w:val="32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3D82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Stan środowiska – czystość powietr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836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3AA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7375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385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CCC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12062423" w14:textId="77777777">
        <w:trPr>
          <w:trHeight w:val="32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72DF" w14:textId="5E8D90EC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Stan środowiska – czystość wód powierzchni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B95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20C3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B0E2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91F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601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419E660E" w14:textId="77777777">
        <w:trPr>
          <w:trHeight w:val="32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FFE6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Stan środowiska – hał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E257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D788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518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68B4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B83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392767A9" w14:textId="77777777">
        <w:trPr>
          <w:trHeight w:val="32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10E2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Stan środowiska – gleby i powierzchnia zie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9A3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5ABE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034A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06AD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D7B1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  <w:tr w:rsidR="008E42FB" w:rsidRPr="00A84B84" w14:paraId="5341C35A" w14:textId="77777777">
        <w:trPr>
          <w:trHeight w:val="326"/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8760" w14:textId="77777777" w:rsidR="008E42FB" w:rsidRPr="00A84B84" w:rsidRDefault="00CC5085">
            <w:pPr>
              <w:rPr>
                <w:rFonts w:cstheme="minorHAnsi"/>
                <w:bCs/>
              </w:rPr>
            </w:pPr>
            <w:r w:rsidRPr="00A84B84">
              <w:rPr>
                <w:rFonts w:cstheme="minorHAnsi"/>
                <w:bCs/>
              </w:rPr>
              <w:t>Stan środowiska – zasoby przyrodnicze i uwarunkowania krajobraz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4490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4E9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9726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71A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2699" w14:textId="77777777" w:rsidR="008E42FB" w:rsidRPr="00A84B84" w:rsidRDefault="00CC5085">
            <w:pPr>
              <w:jc w:val="center"/>
              <w:rPr>
                <w:rFonts w:cstheme="minorHAnsi"/>
              </w:rPr>
            </w:pPr>
            <w:r w:rsidRPr="00A84B84">
              <w:rPr>
                <w:rFonts w:ascii="Wingdings" w:eastAsia="Wingdings" w:hAnsi="Wingdings" w:cs="Wingdings"/>
              </w:rPr>
              <w:sym w:font="Wingdings" w:char="F0A8"/>
            </w:r>
          </w:p>
        </w:tc>
      </w:tr>
    </w:tbl>
    <w:p w14:paraId="1CF032A2" w14:textId="77777777" w:rsidR="008E42FB" w:rsidRPr="00A84B84" w:rsidRDefault="008E42FB">
      <w:pPr>
        <w:rPr>
          <w:b/>
          <w:sz w:val="24"/>
          <w:lang w:eastAsia="pl-PL"/>
        </w:rPr>
      </w:pPr>
    </w:p>
    <w:p w14:paraId="45D329A6" w14:textId="77777777" w:rsidR="008E42FB" w:rsidRPr="00A84B84" w:rsidRDefault="008E42FB">
      <w:pPr>
        <w:rPr>
          <w:b/>
          <w:sz w:val="24"/>
          <w:lang w:eastAsia="pl-PL"/>
        </w:rPr>
      </w:pPr>
    </w:p>
    <w:p w14:paraId="50F19301" w14:textId="77777777" w:rsidR="008E42FB" w:rsidRPr="00A84B84" w:rsidRDefault="008E42FB">
      <w:pPr>
        <w:rPr>
          <w:b/>
          <w:sz w:val="24"/>
          <w:lang w:eastAsia="pl-PL"/>
        </w:rPr>
      </w:pPr>
    </w:p>
    <w:p w14:paraId="5EA17510" w14:textId="77777777" w:rsidR="008E42FB" w:rsidRPr="00A84B84" w:rsidRDefault="008E42FB">
      <w:pPr>
        <w:rPr>
          <w:b/>
          <w:sz w:val="24"/>
          <w:lang w:eastAsia="pl-PL"/>
        </w:rPr>
      </w:pPr>
    </w:p>
    <w:p w14:paraId="7314CFA2" w14:textId="77777777" w:rsidR="008E42FB" w:rsidRPr="00A84B84" w:rsidRDefault="008E42FB">
      <w:pPr>
        <w:rPr>
          <w:b/>
          <w:sz w:val="24"/>
          <w:lang w:eastAsia="pl-PL"/>
        </w:rPr>
      </w:pPr>
    </w:p>
    <w:p w14:paraId="006E7E7B" w14:textId="77777777" w:rsidR="008E42FB" w:rsidRPr="00A84B84" w:rsidRDefault="008E42FB">
      <w:pPr>
        <w:rPr>
          <w:b/>
          <w:sz w:val="24"/>
          <w:lang w:eastAsia="pl-PL"/>
        </w:rPr>
      </w:pPr>
    </w:p>
    <w:p w14:paraId="29F6D547" w14:textId="77777777" w:rsidR="008E42FB" w:rsidRPr="00A84B84" w:rsidRDefault="008E42FB">
      <w:pPr>
        <w:rPr>
          <w:b/>
          <w:sz w:val="24"/>
          <w:lang w:eastAsia="pl-PL"/>
        </w:rPr>
      </w:pPr>
    </w:p>
    <w:p w14:paraId="7D60DF27" w14:textId="77777777" w:rsidR="008E42FB" w:rsidRPr="00A84B84" w:rsidRDefault="008E42FB">
      <w:pPr>
        <w:rPr>
          <w:b/>
          <w:sz w:val="24"/>
          <w:lang w:eastAsia="pl-PL"/>
        </w:rPr>
      </w:pPr>
    </w:p>
    <w:p w14:paraId="085DE920" w14:textId="77777777" w:rsidR="008E42FB" w:rsidRPr="00A84B84" w:rsidRDefault="008E42FB">
      <w:pPr>
        <w:rPr>
          <w:b/>
          <w:sz w:val="24"/>
          <w:lang w:eastAsia="pl-PL"/>
        </w:rPr>
      </w:pPr>
    </w:p>
    <w:p w14:paraId="15C51591" w14:textId="77777777" w:rsidR="008E42FB" w:rsidRPr="00A84B84" w:rsidRDefault="008E42FB">
      <w:pPr>
        <w:rPr>
          <w:b/>
          <w:sz w:val="24"/>
          <w:lang w:eastAsia="pl-PL"/>
        </w:rPr>
      </w:pPr>
    </w:p>
    <w:p w14:paraId="44D92435" w14:textId="77777777" w:rsidR="008E42FB" w:rsidRPr="00A84B84" w:rsidRDefault="008E42FB">
      <w:pPr>
        <w:rPr>
          <w:b/>
          <w:sz w:val="24"/>
          <w:lang w:eastAsia="pl-PL"/>
        </w:rPr>
      </w:pPr>
    </w:p>
    <w:p w14:paraId="594ED87F" w14:textId="77777777" w:rsidR="008E42FB" w:rsidRPr="00A84B84" w:rsidRDefault="008E42FB">
      <w:pPr>
        <w:rPr>
          <w:b/>
          <w:sz w:val="24"/>
          <w:lang w:eastAsia="pl-PL"/>
        </w:rPr>
      </w:pPr>
    </w:p>
    <w:p w14:paraId="40D478C6" w14:textId="3DB0E595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lastRenderedPageBreak/>
        <w:pict w14:anchorId="45BFC668">
          <v:rect id="_x0000_s1037" style="position:absolute;margin-left:-44.8pt;margin-top:6.85pt;width:600pt;height:25.5pt;z-index:15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" fillcolor="#006">
            <v:textbox>
              <w:txbxContent>
                <w:p w14:paraId="4C172352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LOK 2 – ANALIZA SZANS I PRIORYTETÓW ROZWOJOWYCH</w:t>
                  </w:r>
                </w:p>
                <w:p w14:paraId="2EB2EC8A" w14:textId="77777777" w:rsidR="008E42FB" w:rsidRDefault="008E42FB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322A0857" w14:textId="777DAE91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pict w14:anchorId="0DE98F74">
          <v:rect id="_x0000_s1036" style="position:absolute;margin-left:-44.05pt;margin-top:18.45pt;width:600pt;height:36.75pt;z-index:19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" fillcolor="#006">
            <v:textbox>
              <w:txbxContent>
                <w:p w14:paraId="4286EE27" w14:textId="77777777" w:rsidR="008E42FB" w:rsidRDefault="00CC5085">
                  <w:pPr>
                    <w:pStyle w:val="Zawartoramki"/>
                    <w:tabs>
                      <w:tab w:val="left" w:pos="567"/>
                    </w:tabs>
                    <w:ind w:left="709" w:right="360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Proszę o wybranie maksymalnie 5 priorytetów, które mają lub mogłyby mieć największy wpływ na rozwój Gminy w latach 2024-2030 oraz rozwiązanie istniejących problemów i barier rozwoju.</w:t>
                  </w:r>
                </w:p>
                <w:p w14:paraId="4D6B2935" w14:textId="77777777" w:rsidR="008E42FB" w:rsidRDefault="008E42FB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118EC53B" w14:textId="77777777" w:rsidR="008E42FB" w:rsidRPr="00A84B84" w:rsidRDefault="008E42FB">
      <w:pPr>
        <w:rPr>
          <w:sz w:val="24"/>
          <w:lang w:eastAsia="pl-PL"/>
        </w:rPr>
      </w:pPr>
    </w:p>
    <w:p w14:paraId="2D3110D2" w14:textId="77777777" w:rsidR="008E42FB" w:rsidRPr="00A84B84" w:rsidRDefault="008E42FB">
      <w:pPr>
        <w:rPr>
          <w:sz w:val="24"/>
          <w:lang w:eastAsia="pl-PL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83"/>
        <w:gridCol w:w="10457"/>
      </w:tblGrid>
      <w:tr w:rsidR="008E42FB" w:rsidRPr="00A84B84" w14:paraId="1ADD7125" w14:textId="77777777" w:rsidTr="00CC5085">
        <w:trPr>
          <w:trHeight w:hRule="exact" w:val="284"/>
        </w:trPr>
        <w:tc>
          <w:tcPr>
            <w:tcW w:w="283" w:type="dxa"/>
          </w:tcPr>
          <w:p w14:paraId="4E5F1E7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32204400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Udogodnienia dla przedsiębiorców (w tym: ulgi, przygotowane tereny pod inwestycje)</w:t>
            </w:r>
          </w:p>
        </w:tc>
      </w:tr>
      <w:tr w:rsidR="008E42FB" w:rsidRPr="00A84B84" w14:paraId="0059FB25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C4A544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0A91399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F5C2574" w14:textId="77777777" w:rsidTr="00CC5085">
        <w:trPr>
          <w:trHeight w:hRule="exact" w:val="284"/>
        </w:trPr>
        <w:tc>
          <w:tcPr>
            <w:tcW w:w="283" w:type="dxa"/>
          </w:tcPr>
          <w:p w14:paraId="170465E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1EC60FE2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Sprowadzenie do gminy dużego inwestora w branży rolno-spożywczej, przetwórczej</w:t>
            </w:r>
          </w:p>
        </w:tc>
      </w:tr>
      <w:tr w:rsidR="008E42FB" w:rsidRPr="00A84B84" w14:paraId="7F250200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7D15A2B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42101C9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7A1EF66" w14:textId="77777777" w:rsidTr="00CC5085">
        <w:trPr>
          <w:trHeight w:hRule="exact" w:val="284"/>
        </w:trPr>
        <w:tc>
          <w:tcPr>
            <w:tcW w:w="283" w:type="dxa"/>
          </w:tcPr>
          <w:p w14:paraId="49CAA89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7EB2ACF3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Sprowadzenie do gminy dużego inwestora w branży przemysłu</w:t>
            </w:r>
          </w:p>
        </w:tc>
      </w:tr>
      <w:tr w:rsidR="008E42FB" w:rsidRPr="00A84B84" w14:paraId="38CDEFEA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0A69DF1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1AA14B2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1F3F5274" w14:textId="77777777" w:rsidTr="00CC5085">
        <w:trPr>
          <w:trHeight w:hRule="exact" w:val="284"/>
        </w:trPr>
        <w:tc>
          <w:tcPr>
            <w:tcW w:w="283" w:type="dxa"/>
          </w:tcPr>
          <w:p w14:paraId="4F79B36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0AE5717C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udowa i modernizacja obiektów sportu i rekreacji</w:t>
            </w:r>
          </w:p>
        </w:tc>
      </w:tr>
      <w:tr w:rsidR="008E42FB" w:rsidRPr="00A84B84" w14:paraId="2B73BEE8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5B4AECA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6465AB9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ECA7C00" w14:textId="77777777" w:rsidTr="00CC5085">
        <w:trPr>
          <w:trHeight w:hRule="exact" w:val="284"/>
        </w:trPr>
        <w:tc>
          <w:tcPr>
            <w:tcW w:w="283" w:type="dxa"/>
          </w:tcPr>
          <w:p w14:paraId="126F8CF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5C7FD2E5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udowa i modernizacja obiektów kultury i rozrywki</w:t>
            </w:r>
          </w:p>
        </w:tc>
      </w:tr>
      <w:tr w:rsidR="008E42FB" w:rsidRPr="00A84B84" w14:paraId="73E0E79C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2903D98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13BDCFF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060C465" w14:textId="77777777" w:rsidTr="00CC5085">
        <w:trPr>
          <w:trHeight w:hRule="exact" w:val="284"/>
        </w:trPr>
        <w:tc>
          <w:tcPr>
            <w:tcW w:w="283" w:type="dxa"/>
          </w:tcPr>
          <w:p w14:paraId="16224F8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3D527BB6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 xml:space="preserve">Promocja i wsparcie wykorzystania odnawialnych źródeł energii (np. </w:t>
            </w:r>
            <w:proofErr w:type="spellStart"/>
            <w:r w:rsidRPr="00A84B84">
              <w:rPr>
                <w:rFonts w:eastAsia="Calibri"/>
                <w:sz w:val="24"/>
                <w:lang w:eastAsia="pl-PL"/>
              </w:rPr>
              <w:t>fotowoltaiki</w:t>
            </w:r>
            <w:proofErr w:type="spellEnd"/>
            <w:r w:rsidRPr="00A84B84">
              <w:rPr>
                <w:rFonts w:eastAsia="Calibri"/>
                <w:sz w:val="24"/>
                <w:lang w:eastAsia="pl-PL"/>
              </w:rPr>
              <w:t>)</w:t>
            </w:r>
          </w:p>
        </w:tc>
      </w:tr>
      <w:tr w:rsidR="008E42FB" w:rsidRPr="00A84B84" w14:paraId="58A781CB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B5B10E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2FA499A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4497864" w14:textId="77777777" w:rsidTr="00CC5085">
        <w:trPr>
          <w:trHeight w:hRule="exact" w:val="284"/>
        </w:trPr>
        <w:tc>
          <w:tcPr>
            <w:tcW w:w="283" w:type="dxa"/>
          </w:tcPr>
          <w:p w14:paraId="2D2B38B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6E2AA003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udowa nowych i modernizacja istniejących dróg oraz ciągów pieszo-rowerowych</w:t>
            </w:r>
          </w:p>
        </w:tc>
      </w:tr>
      <w:tr w:rsidR="008E42FB" w:rsidRPr="00A84B84" w14:paraId="617F1B24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419C845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2C8E131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052DBA7E" w14:textId="77777777" w:rsidTr="00CC5085">
        <w:trPr>
          <w:trHeight w:hRule="exact" w:val="284"/>
        </w:trPr>
        <w:tc>
          <w:tcPr>
            <w:tcW w:w="283" w:type="dxa"/>
          </w:tcPr>
          <w:p w14:paraId="6441205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3182E23B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Rozwój infrastruktury technicznej (w tym: sieci wodociągowej i kanalizacyjnej)</w:t>
            </w:r>
          </w:p>
        </w:tc>
      </w:tr>
      <w:tr w:rsidR="008E42FB" w:rsidRPr="00A84B84" w14:paraId="26CCB68D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46582B1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3F792D5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13AA9F7C" w14:textId="77777777" w:rsidTr="00CC5085">
        <w:trPr>
          <w:trHeight w:hRule="exact" w:val="284"/>
        </w:trPr>
        <w:tc>
          <w:tcPr>
            <w:tcW w:w="283" w:type="dxa"/>
          </w:tcPr>
          <w:p w14:paraId="1683FA3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602201C4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Rozwój transportu publicznego</w:t>
            </w:r>
          </w:p>
        </w:tc>
      </w:tr>
      <w:tr w:rsidR="008E42FB" w:rsidRPr="00A84B84" w14:paraId="4C5B3B5D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13B5256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276798B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D5232C7" w14:textId="77777777" w:rsidTr="00CC5085">
        <w:trPr>
          <w:trHeight w:hRule="exact" w:val="284"/>
        </w:trPr>
        <w:tc>
          <w:tcPr>
            <w:tcW w:w="283" w:type="dxa"/>
          </w:tcPr>
          <w:p w14:paraId="63013B2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4147DF66" w14:textId="5EE62334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oprawa estetyki i zagospodarowanie przestrzeni publicznych (placów, skwerów, miejsc spotkań)</w:t>
            </w:r>
          </w:p>
        </w:tc>
      </w:tr>
      <w:tr w:rsidR="008E42FB" w:rsidRPr="00A84B84" w14:paraId="256D83B1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5572FD9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3778840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12CE94EB" w14:textId="77777777" w:rsidTr="00CC5085">
        <w:trPr>
          <w:trHeight w:hRule="exact" w:val="284"/>
        </w:trPr>
        <w:tc>
          <w:tcPr>
            <w:tcW w:w="283" w:type="dxa"/>
          </w:tcPr>
          <w:p w14:paraId="7561E8E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4830CA52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Rozbudowa miejsc przeznaczonych dla osób starszych i chorych (opieka, rehabilitacja)</w:t>
            </w:r>
          </w:p>
        </w:tc>
      </w:tr>
      <w:tr w:rsidR="008E42FB" w:rsidRPr="00A84B84" w14:paraId="5D1E891C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1A33A8C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4ADEB6FB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1BBF04A1" w14:textId="77777777" w:rsidTr="00CC5085">
        <w:trPr>
          <w:trHeight w:hRule="exact" w:val="284"/>
        </w:trPr>
        <w:tc>
          <w:tcPr>
            <w:tcW w:w="283" w:type="dxa"/>
          </w:tcPr>
          <w:p w14:paraId="777ECD6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569B37F8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większenie dostępności do programów mających na celu zmniejszenie bezrobocia i patologii</w:t>
            </w:r>
          </w:p>
        </w:tc>
      </w:tr>
      <w:tr w:rsidR="008E42FB" w:rsidRPr="00A84B84" w14:paraId="65B7BDAD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0A215EA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3D39993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00F02954" w14:textId="77777777" w:rsidTr="00CC5085">
        <w:trPr>
          <w:trHeight w:hRule="exact" w:val="284"/>
        </w:trPr>
        <w:tc>
          <w:tcPr>
            <w:tcW w:w="283" w:type="dxa"/>
          </w:tcPr>
          <w:p w14:paraId="54F488D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44335928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oprawa dostępu do opieki zdrowotnej</w:t>
            </w:r>
          </w:p>
        </w:tc>
      </w:tr>
      <w:tr w:rsidR="008E42FB" w:rsidRPr="00A84B84" w14:paraId="25847702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186E2E2B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55EDF95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3B3E005D" w14:textId="77777777" w:rsidTr="00CC5085">
        <w:trPr>
          <w:trHeight w:hRule="exact" w:val="284"/>
        </w:trPr>
        <w:tc>
          <w:tcPr>
            <w:tcW w:w="283" w:type="dxa"/>
          </w:tcPr>
          <w:p w14:paraId="65D6607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6C3EAB49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oprawa dostępu do świadczeń w zakresie opieki społecznej</w:t>
            </w:r>
          </w:p>
        </w:tc>
      </w:tr>
      <w:tr w:rsidR="008E42FB" w:rsidRPr="00A84B84" w14:paraId="5497AC6D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54A0B88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34D46E4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9F48775" w14:textId="77777777" w:rsidTr="00CC5085">
        <w:trPr>
          <w:trHeight w:hRule="exact" w:val="284"/>
        </w:trPr>
        <w:tc>
          <w:tcPr>
            <w:tcW w:w="283" w:type="dxa"/>
          </w:tcPr>
          <w:p w14:paraId="59BEBD7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05787A32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Modernizacja i doposażenie przedszkoli, szkół, świetlic wiejskich</w:t>
            </w:r>
          </w:p>
        </w:tc>
      </w:tr>
      <w:tr w:rsidR="008E42FB" w:rsidRPr="00A84B84" w14:paraId="172EC805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4FD95A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7F63152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5FA042A8" w14:textId="77777777" w:rsidTr="00CC5085">
        <w:trPr>
          <w:trHeight w:hRule="exact" w:val="284"/>
        </w:trPr>
        <w:tc>
          <w:tcPr>
            <w:tcW w:w="283" w:type="dxa"/>
          </w:tcPr>
          <w:p w14:paraId="78BC154B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6289E843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Rozwój sieci internetowej (w tym: szerokopasmowej)</w:t>
            </w:r>
          </w:p>
        </w:tc>
      </w:tr>
      <w:tr w:rsidR="008E42FB" w:rsidRPr="00A84B84" w14:paraId="462A0554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222A0B9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420B4A3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E93E712" w14:textId="77777777" w:rsidTr="00CC5085">
        <w:trPr>
          <w:trHeight w:hRule="exact" w:val="284"/>
        </w:trPr>
        <w:tc>
          <w:tcPr>
            <w:tcW w:w="283" w:type="dxa"/>
          </w:tcPr>
          <w:p w14:paraId="551B44F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12310B87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Rozwój rolnictwa, w tym nowoczesnych gospodarstw rolnych i przemysłu przetwórczego</w:t>
            </w:r>
          </w:p>
        </w:tc>
      </w:tr>
      <w:tr w:rsidR="008E42FB" w:rsidRPr="00A84B84" w14:paraId="459CD5C3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0B14A41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31E8A8B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0EFC19C8" w14:textId="77777777" w:rsidTr="00CC5085">
        <w:trPr>
          <w:trHeight w:hRule="exact" w:val="284"/>
        </w:trPr>
        <w:tc>
          <w:tcPr>
            <w:tcW w:w="283" w:type="dxa"/>
          </w:tcPr>
          <w:p w14:paraId="207D0ED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78AFE549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oprawa bezpieczeństwa publicznego</w:t>
            </w:r>
          </w:p>
        </w:tc>
      </w:tr>
      <w:tr w:rsidR="008E42FB" w:rsidRPr="00A84B84" w14:paraId="239AA09D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7875D5A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5B92A39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40C455EC" w14:textId="77777777" w:rsidTr="00CC5085">
        <w:trPr>
          <w:trHeight w:hRule="exact" w:val="284"/>
        </w:trPr>
        <w:tc>
          <w:tcPr>
            <w:tcW w:w="283" w:type="dxa"/>
          </w:tcPr>
          <w:p w14:paraId="7E1068D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56922C8F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Sprzyjanie bioróżnorodności i zmniejszanie zanieczyszczenia środowiska</w:t>
            </w:r>
          </w:p>
        </w:tc>
      </w:tr>
      <w:tr w:rsidR="008E42FB" w:rsidRPr="00A84B84" w14:paraId="649A2F9D" w14:textId="77777777" w:rsidTr="00CC5085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47210EC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5A40020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FA16C59" w14:textId="77777777" w:rsidTr="00CC5085">
        <w:trPr>
          <w:trHeight w:hRule="exact" w:val="284"/>
        </w:trPr>
        <w:tc>
          <w:tcPr>
            <w:tcW w:w="283" w:type="dxa"/>
          </w:tcPr>
          <w:p w14:paraId="0A2183E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7" w:type="dxa"/>
            <w:tcBorders>
              <w:top w:val="nil"/>
              <w:bottom w:val="nil"/>
              <w:right w:val="nil"/>
            </w:tcBorders>
          </w:tcPr>
          <w:p w14:paraId="42CE4E5F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inna odpowiedz (jaka?)……………………………………………………………………………………………………………………………</w:t>
            </w:r>
          </w:p>
        </w:tc>
      </w:tr>
    </w:tbl>
    <w:p w14:paraId="6EC68A5D" w14:textId="77777777" w:rsidR="008E42FB" w:rsidRPr="00A84B84" w:rsidRDefault="008E42FB">
      <w:pPr>
        <w:rPr>
          <w:sz w:val="24"/>
          <w:lang w:eastAsia="pl-PL"/>
        </w:rPr>
      </w:pPr>
    </w:p>
    <w:p w14:paraId="51B711B0" w14:textId="77777777" w:rsidR="008E42FB" w:rsidRPr="00A84B84" w:rsidRDefault="008E42FB">
      <w:pPr>
        <w:rPr>
          <w:sz w:val="24"/>
          <w:lang w:eastAsia="pl-PL"/>
        </w:rPr>
      </w:pPr>
    </w:p>
    <w:p w14:paraId="772E692C" w14:textId="4EE1A35C" w:rsidR="008E42FB" w:rsidRPr="00A84B84" w:rsidRDefault="00316817">
      <w:pPr>
        <w:rPr>
          <w:sz w:val="24"/>
          <w:lang w:eastAsia="pl-PL"/>
        </w:rPr>
      </w:pPr>
      <w:r>
        <w:rPr>
          <w:noProof/>
        </w:rPr>
        <w:pict w14:anchorId="04725013">
          <v:rect id="_x0000_s1035" style="position:absolute;margin-left:-44.05pt;margin-top:8.7pt;width:600pt;height:36.75pt;z-index:21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" fillcolor="#006">
            <v:textbox>
              <w:txbxContent>
                <w:p w14:paraId="03650EB3" w14:textId="77777777" w:rsidR="008E42FB" w:rsidRDefault="00CC5085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Jakich miejsc jest za mało na terenie gminy? Proszę wskazać maksymalnie 3 takie miejsca.</w:t>
                  </w:r>
                </w:p>
              </w:txbxContent>
            </v:textbox>
          </v:rect>
        </w:pict>
      </w:r>
    </w:p>
    <w:p w14:paraId="4A85ADD3" w14:textId="77777777" w:rsidR="008E42FB" w:rsidRPr="00A84B84" w:rsidRDefault="008E42FB">
      <w:pPr>
        <w:rPr>
          <w:sz w:val="24"/>
          <w:lang w:eastAsia="pl-PL"/>
        </w:rPr>
      </w:pPr>
    </w:p>
    <w:p w14:paraId="056A66C6" w14:textId="77777777" w:rsidR="008E42FB" w:rsidRPr="00A84B84" w:rsidRDefault="008E42FB">
      <w:pPr>
        <w:rPr>
          <w:sz w:val="24"/>
          <w:lang w:eastAsia="pl-PL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83"/>
        <w:gridCol w:w="10457"/>
      </w:tblGrid>
      <w:tr w:rsidR="008E42FB" w:rsidRPr="00A84B84" w14:paraId="3C6E3CA6" w14:textId="77777777">
        <w:trPr>
          <w:trHeight w:hRule="exact" w:val="284"/>
        </w:trPr>
        <w:tc>
          <w:tcPr>
            <w:tcW w:w="283" w:type="dxa"/>
          </w:tcPr>
          <w:p w14:paraId="5DF57BB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2D9807C1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Wyróżniających atrakcji turystycznych</w:t>
            </w:r>
          </w:p>
        </w:tc>
      </w:tr>
      <w:tr w:rsidR="008E42FB" w:rsidRPr="00A84B84" w14:paraId="5EE68990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6C19755B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7B8281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6EC4669E" w14:textId="77777777">
        <w:trPr>
          <w:trHeight w:hRule="exact" w:val="284"/>
        </w:trPr>
        <w:tc>
          <w:tcPr>
            <w:tcW w:w="283" w:type="dxa"/>
          </w:tcPr>
          <w:p w14:paraId="4D3854A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05141709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Świetlic wiejskich</w:t>
            </w:r>
          </w:p>
        </w:tc>
      </w:tr>
      <w:tr w:rsidR="008E42FB" w:rsidRPr="00A84B84" w14:paraId="3607A73C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7FA1BDF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B02D08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6D83A90B" w14:textId="77777777">
        <w:trPr>
          <w:trHeight w:hRule="exact" w:val="284"/>
        </w:trPr>
        <w:tc>
          <w:tcPr>
            <w:tcW w:w="283" w:type="dxa"/>
          </w:tcPr>
          <w:p w14:paraId="5EA785E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5BC9F332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Miejsc noclegowych i okołoturystycznych</w:t>
            </w:r>
          </w:p>
        </w:tc>
      </w:tr>
      <w:tr w:rsidR="008E42FB" w:rsidRPr="00A84B84" w14:paraId="21BD19DE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6EF8E9B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E2A8F0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68C4452" w14:textId="77777777">
        <w:trPr>
          <w:trHeight w:hRule="exact" w:val="284"/>
        </w:trPr>
        <w:tc>
          <w:tcPr>
            <w:tcW w:w="283" w:type="dxa"/>
          </w:tcPr>
          <w:p w14:paraId="6E9620D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076544A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Miejsc rozrywki dla młodzieży</w:t>
            </w:r>
          </w:p>
        </w:tc>
      </w:tr>
      <w:tr w:rsidR="008E42FB" w:rsidRPr="00A84B84" w14:paraId="6004A84D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6E25C26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9A091C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0B6D2ABD" w14:textId="77777777">
        <w:trPr>
          <w:trHeight w:hRule="exact" w:val="284"/>
        </w:trPr>
        <w:tc>
          <w:tcPr>
            <w:tcW w:w="283" w:type="dxa"/>
          </w:tcPr>
          <w:p w14:paraId="2DB9703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3E13749B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laców zabaw dla dzieci</w:t>
            </w:r>
          </w:p>
        </w:tc>
      </w:tr>
      <w:tr w:rsidR="008E42FB" w:rsidRPr="00A84B84" w14:paraId="2422F033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760D529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827A64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603712C1" w14:textId="77777777">
        <w:trPr>
          <w:trHeight w:hRule="exact" w:val="284"/>
        </w:trPr>
        <w:tc>
          <w:tcPr>
            <w:tcW w:w="283" w:type="dxa"/>
          </w:tcPr>
          <w:p w14:paraId="6B65987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3397C396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ibliotek</w:t>
            </w:r>
          </w:p>
        </w:tc>
      </w:tr>
      <w:tr w:rsidR="008E42FB" w:rsidRPr="00A84B84" w14:paraId="4A63B9C1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BD757F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F56A77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0FE2108" w14:textId="77777777">
        <w:trPr>
          <w:trHeight w:hRule="exact" w:val="284"/>
        </w:trPr>
        <w:tc>
          <w:tcPr>
            <w:tcW w:w="283" w:type="dxa"/>
          </w:tcPr>
          <w:p w14:paraId="6ED9F10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3A01C562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Ścieżek rowerowych</w:t>
            </w:r>
          </w:p>
        </w:tc>
      </w:tr>
      <w:tr w:rsidR="008E42FB" w:rsidRPr="00A84B84" w14:paraId="49305964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6046275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E60231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BC4FD65" w14:textId="77777777">
        <w:trPr>
          <w:trHeight w:hRule="exact" w:val="284"/>
        </w:trPr>
        <w:tc>
          <w:tcPr>
            <w:tcW w:w="283" w:type="dxa"/>
          </w:tcPr>
          <w:p w14:paraId="5EE2385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2798CB89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agospodarowanych terenów rekreacyjnych (wiaty, altany, kąpieliska)</w:t>
            </w:r>
          </w:p>
        </w:tc>
      </w:tr>
      <w:tr w:rsidR="008E42FB" w:rsidRPr="00A84B84" w14:paraId="54F97F59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F39CF2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7CBEAC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65852EE3" w14:textId="77777777">
        <w:trPr>
          <w:trHeight w:hRule="exact" w:val="284"/>
        </w:trPr>
        <w:tc>
          <w:tcPr>
            <w:tcW w:w="283" w:type="dxa"/>
          </w:tcPr>
          <w:p w14:paraId="02974AA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0116DF67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arków i skwerów</w:t>
            </w:r>
          </w:p>
        </w:tc>
      </w:tr>
      <w:tr w:rsidR="008E42FB" w:rsidRPr="00A84B84" w14:paraId="10BAB909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41649B5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BA8406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190DD667" w14:textId="77777777">
        <w:trPr>
          <w:trHeight w:hRule="exact" w:val="284"/>
        </w:trPr>
        <w:tc>
          <w:tcPr>
            <w:tcW w:w="283" w:type="dxa"/>
          </w:tcPr>
          <w:p w14:paraId="6659420B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09478D8B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Terenów inwestycyjnych</w:t>
            </w:r>
          </w:p>
        </w:tc>
      </w:tr>
      <w:tr w:rsidR="008E42FB" w:rsidRPr="00A84B84" w14:paraId="7AB12274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42E6FD2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28A321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983BCAE" w14:textId="77777777">
        <w:trPr>
          <w:trHeight w:hRule="exact" w:val="284"/>
        </w:trPr>
        <w:tc>
          <w:tcPr>
            <w:tcW w:w="283" w:type="dxa"/>
          </w:tcPr>
          <w:p w14:paraId="7883A48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6D4B36D7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Infrastruktury sportowo-rekreacyjnej , np. boisk, hal sportowych, basenów, otwartych siłowni</w:t>
            </w:r>
          </w:p>
        </w:tc>
      </w:tr>
      <w:tr w:rsidR="008E42FB" w:rsidRPr="00A84B84" w14:paraId="12A14790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4DEA52A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1728D3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542C8B69" w14:textId="77777777">
        <w:trPr>
          <w:trHeight w:hRule="exact" w:val="284"/>
        </w:trPr>
        <w:tc>
          <w:tcPr>
            <w:tcW w:w="283" w:type="dxa"/>
          </w:tcPr>
          <w:p w14:paraId="5043101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37CD25B6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inna odpowiedz (jaka?)……………………………………………………………………………………………………………………………</w:t>
            </w:r>
          </w:p>
        </w:tc>
      </w:tr>
    </w:tbl>
    <w:p w14:paraId="4BED223F" w14:textId="77777777" w:rsidR="008E42FB" w:rsidRPr="00A84B84" w:rsidRDefault="008E42FB">
      <w:pPr>
        <w:rPr>
          <w:sz w:val="24"/>
          <w:lang w:eastAsia="pl-PL"/>
        </w:rPr>
      </w:pPr>
    </w:p>
    <w:p w14:paraId="6347A254" w14:textId="77777777" w:rsidR="008E42FB" w:rsidRPr="00A84B84" w:rsidRDefault="008E42FB">
      <w:pPr>
        <w:rPr>
          <w:sz w:val="24"/>
          <w:lang w:eastAsia="pl-PL"/>
        </w:rPr>
      </w:pPr>
    </w:p>
    <w:p w14:paraId="4E2B4961" w14:textId="77777777" w:rsidR="008E42FB" w:rsidRPr="00A84B84" w:rsidRDefault="008E42FB">
      <w:pPr>
        <w:rPr>
          <w:sz w:val="24"/>
          <w:lang w:eastAsia="pl-PL"/>
        </w:rPr>
      </w:pPr>
    </w:p>
    <w:p w14:paraId="6DAAF869" w14:textId="77777777" w:rsidR="008E42FB" w:rsidRPr="00A84B84" w:rsidRDefault="008E42FB">
      <w:pPr>
        <w:rPr>
          <w:sz w:val="24"/>
          <w:lang w:eastAsia="pl-PL"/>
        </w:rPr>
      </w:pPr>
    </w:p>
    <w:p w14:paraId="5308BCBE" w14:textId="77777777" w:rsidR="008E42FB" w:rsidRPr="00A84B84" w:rsidRDefault="008E42FB">
      <w:pPr>
        <w:rPr>
          <w:sz w:val="24"/>
          <w:lang w:eastAsia="pl-PL"/>
        </w:rPr>
      </w:pPr>
    </w:p>
    <w:p w14:paraId="113DB4BF" w14:textId="77777777" w:rsidR="008E42FB" w:rsidRPr="00A84B84" w:rsidRDefault="008E42FB">
      <w:pPr>
        <w:rPr>
          <w:sz w:val="24"/>
          <w:lang w:eastAsia="pl-PL"/>
        </w:rPr>
      </w:pPr>
    </w:p>
    <w:p w14:paraId="074BB033" w14:textId="77777777" w:rsidR="008E42FB" w:rsidRPr="00A84B84" w:rsidRDefault="008E42FB">
      <w:pPr>
        <w:rPr>
          <w:sz w:val="24"/>
          <w:lang w:eastAsia="pl-PL"/>
        </w:rPr>
      </w:pPr>
    </w:p>
    <w:p w14:paraId="7DB33977" w14:textId="77777777" w:rsidR="008E42FB" w:rsidRPr="00A84B84" w:rsidRDefault="008E42FB">
      <w:pPr>
        <w:rPr>
          <w:sz w:val="24"/>
          <w:lang w:eastAsia="pl-PL"/>
        </w:rPr>
      </w:pPr>
    </w:p>
    <w:p w14:paraId="5FB0791F" w14:textId="77777777" w:rsidR="008E42FB" w:rsidRPr="00A84B84" w:rsidRDefault="008E42FB">
      <w:pPr>
        <w:rPr>
          <w:sz w:val="24"/>
          <w:lang w:eastAsia="pl-PL"/>
        </w:rPr>
      </w:pPr>
    </w:p>
    <w:p w14:paraId="102393E0" w14:textId="77777777" w:rsidR="008E42FB" w:rsidRPr="00A84B84" w:rsidRDefault="008E42FB">
      <w:pPr>
        <w:rPr>
          <w:sz w:val="24"/>
          <w:lang w:eastAsia="pl-PL"/>
        </w:rPr>
      </w:pPr>
    </w:p>
    <w:p w14:paraId="3FECA449" w14:textId="77777777" w:rsidR="008E42FB" w:rsidRPr="00A84B84" w:rsidRDefault="008E42FB">
      <w:pPr>
        <w:rPr>
          <w:sz w:val="24"/>
          <w:lang w:eastAsia="pl-PL"/>
        </w:rPr>
      </w:pPr>
    </w:p>
    <w:p w14:paraId="746748ED" w14:textId="77777777" w:rsidR="008E42FB" w:rsidRPr="00A84B84" w:rsidRDefault="008E42FB">
      <w:pPr>
        <w:rPr>
          <w:sz w:val="24"/>
          <w:lang w:eastAsia="pl-PL"/>
        </w:rPr>
      </w:pPr>
    </w:p>
    <w:p w14:paraId="3965A615" w14:textId="3DE15A4F" w:rsidR="008E42FB" w:rsidRPr="00A84B84" w:rsidRDefault="00CC5085" w:rsidP="00CC5085">
      <w:pPr>
        <w:tabs>
          <w:tab w:val="left" w:pos="4190"/>
        </w:tabs>
        <w:rPr>
          <w:sz w:val="24"/>
          <w:lang w:eastAsia="pl-PL"/>
        </w:rPr>
      </w:pPr>
      <w:r w:rsidRPr="00A84B84">
        <w:rPr>
          <w:sz w:val="24"/>
          <w:lang w:eastAsia="pl-PL"/>
        </w:rPr>
        <w:tab/>
      </w:r>
    </w:p>
    <w:p w14:paraId="383C3E13" w14:textId="77777777" w:rsidR="00CC5085" w:rsidRPr="00A84B84" w:rsidRDefault="00CC5085" w:rsidP="00CC5085">
      <w:pPr>
        <w:tabs>
          <w:tab w:val="left" w:pos="4190"/>
        </w:tabs>
        <w:rPr>
          <w:sz w:val="24"/>
          <w:lang w:eastAsia="pl-PL"/>
        </w:rPr>
      </w:pPr>
    </w:p>
    <w:p w14:paraId="24ACA19B" w14:textId="77777777" w:rsidR="00CC5085" w:rsidRPr="00A84B84" w:rsidRDefault="00CC5085" w:rsidP="00CC5085">
      <w:pPr>
        <w:tabs>
          <w:tab w:val="left" w:pos="4190"/>
        </w:tabs>
        <w:rPr>
          <w:sz w:val="24"/>
          <w:lang w:eastAsia="pl-PL"/>
        </w:rPr>
      </w:pPr>
    </w:p>
    <w:p w14:paraId="0BA14262" w14:textId="77777777" w:rsidR="008E42FB" w:rsidRPr="00A84B84" w:rsidRDefault="008E42FB">
      <w:pPr>
        <w:rPr>
          <w:sz w:val="24"/>
          <w:lang w:eastAsia="pl-PL"/>
        </w:rPr>
      </w:pPr>
    </w:p>
    <w:p w14:paraId="447C5968" w14:textId="7C984690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lastRenderedPageBreak/>
        <w:pict w14:anchorId="5BD5A2B0">
          <v:rect id="_x0000_s1034" style="position:absolute;margin-left:-44.8pt;margin-top:6.85pt;width:600pt;height:25.5pt;z-index:2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" fillcolor="#006">
            <v:textbox>
              <w:txbxContent>
                <w:p w14:paraId="0D363C3D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LOK 3 – ANALIZA ZAGROŻEŃ I PROBLEMÓW ROZWOJOWYCH</w:t>
                  </w:r>
                </w:p>
                <w:p w14:paraId="74B1A55B" w14:textId="77777777" w:rsidR="008E42FB" w:rsidRDefault="008E42FB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717EC046" w14:textId="03DB7AA9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pict w14:anchorId="5B2E50FE">
          <v:rect id="_x0000_s1033" style="position:absolute;margin-left:-44.05pt;margin-top:18.45pt;width:600pt;height:36.75pt;z-index:25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" fillcolor="#006">
            <v:textbox>
              <w:txbxContent>
                <w:p w14:paraId="490DE26A" w14:textId="77777777" w:rsidR="008E42FB" w:rsidRDefault="00CC5085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Proszę  o  wybranie  maksymalnie 5 zagrożeń i problemów mających największy wpływ na rozwój Gminy w latach 2024-2030.</w:t>
                  </w:r>
                </w:p>
              </w:txbxContent>
            </v:textbox>
          </v:rect>
        </w:pict>
      </w:r>
    </w:p>
    <w:p w14:paraId="26A320F0" w14:textId="77777777" w:rsidR="008E42FB" w:rsidRPr="00A84B84" w:rsidRDefault="008E42FB">
      <w:pPr>
        <w:rPr>
          <w:sz w:val="24"/>
          <w:lang w:eastAsia="pl-PL"/>
        </w:rPr>
      </w:pPr>
    </w:p>
    <w:p w14:paraId="5B33530E" w14:textId="77777777" w:rsidR="008E42FB" w:rsidRPr="00A84B84" w:rsidRDefault="008E42FB">
      <w:pPr>
        <w:rPr>
          <w:sz w:val="24"/>
          <w:lang w:eastAsia="pl-PL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83"/>
        <w:gridCol w:w="10457"/>
      </w:tblGrid>
      <w:tr w:rsidR="008E42FB" w:rsidRPr="00A84B84" w14:paraId="240397A2" w14:textId="77777777">
        <w:trPr>
          <w:trHeight w:hRule="exact" w:val="284"/>
        </w:trPr>
        <w:tc>
          <w:tcPr>
            <w:tcW w:w="283" w:type="dxa"/>
          </w:tcPr>
          <w:p w14:paraId="5B061EF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4DE021C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rzestępczość</w:t>
            </w:r>
          </w:p>
        </w:tc>
      </w:tr>
      <w:tr w:rsidR="008E42FB" w:rsidRPr="00A84B84" w14:paraId="5BE58425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8DCE2D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CF631E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69762EED" w14:textId="77777777">
        <w:trPr>
          <w:trHeight w:hRule="exact" w:val="284"/>
        </w:trPr>
        <w:tc>
          <w:tcPr>
            <w:tcW w:w="283" w:type="dxa"/>
          </w:tcPr>
          <w:p w14:paraId="0F0B6AB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440AB2B2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ezrobocie</w:t>
            </w:r>
          </w:p>
        </w:tc>
      </w:tr>
      <w:tr w:rsidR="008E42FB" w:rsidRPr="00A84B84" w14:paraId="7C7161DC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75F3393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EE82F7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661D9157" w14:textId="77777777">
        <w:trPr>
          <w:trHeight w:hRule="exact" w:val="284"/>
        </w:trPr>
        <w:tc>
          <w:tcPr>
            <w:tcW w:w="283" w:type="dxa"/>
          </w:tcPr>
          <w:p w14:paraId="24C4244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3B01B8C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ieda</w:t>
            </w:r>
          </w:p>
        </w:tc>
      </w:tr>
      <w:tr w:rsidR="008E42FB" w:rsidRPr="00A84B84" w14:paraId="2525846C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175D9B6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D1EE43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0D22F8C7" w14:textId="77777777">
        <w:trPr>
          <w:trHeight w:hRule="exact" w:val="284"/>
        </w:trPr>
        <w:tc>
          <w:tcPr>
            <w:tcW w:w="283" w:type="dxa"/>
          </w:tcPr>
          <w:p w14:paraId="2B55DB8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7D2CD84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Przemoc w rodzinie</w:t>
            </w:r>
          </w:p>
        </w:tc>
      </w:tr>
      <w:tr w:rsidR="008E42FB" w:rsidRPr="00A84B84" w14:paraId="44C61D82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11AEAA2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4C1AAE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3F3CA3E1" w14:textId="77777777">
        <w:trPr>
          <w:trHeight w:hRule="exact" w:val="284"/>
        </w:trPr>
        <w:tc>
          <w:tcPr>
            <w:tcW w:w="283" w:type="dxa"/>
          </w:tcPr>
          <w:p w14:paraId="7F66EA0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2A2DEF28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Alkoholizm</w:t>
            </w:r>
          </w:p>
        </w:tc>
      </w:tr>
      <w:tr w:rsidR="008E42FB" w:rsidRPr="00A84B84" w14:paraId="61BC782D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1467BA1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A5BE06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4C3CE514" w14:textId="77777777">
        <w:trPr>
          <w:trHeight w:hRule="exact" w:val="284"/>
        </w:trPr>
        <w:tc>
          <w:tcPr>
            <w:tcW w:w="283" w:type="dxa"/>
          </w:tcPr>
          <w:p w14:paraId="165B4F5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48003D4F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Narkomania</w:t>
            </w:r>
          </w:p>
        </w:tc>
      </w:tr>
      <w:tr w:rsidR="008E42FB" w:rsidRPr="00A84B84" w14:paraId="1DF78A86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572D00E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487EF6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23ED249" w14:textId="77777777">
        <w:trPr>
          <w:trHeight w:hRule="exact" w:val="284"/>
        </w:trPr>
        <w:tc>
          <w:tcPr>
            <w:tcW w:w="283" w:type="dxa"/>
          </w:tcPr>
          <w:p w14:paraId="3C89FD5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4C8B119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Wzrost liczby osób starszych</w:t>
            </w:r>
          </w:p>
        </w:tc>
      </w:tr>
      <w:tr w:rsidR="008E42FB" w:rsidRPr="00A84B84" w14:paraId="66720428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6F16424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3F9EFD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E72E406" w14:textId="77777777">
        <w:trPr>
          <w:trHeight w:hRule="exact" w:val="284"/>
        </w:trPr>
        <w:tc>
          <w:tcPr>
            <w:tcW w:w="283" w:type="dxa"/>
          </w:tcPr>
          <w:p w14:paraId="3F166D9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5A7610E4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Odpływ ludności w wieku produkcyjnym</w:t>
            </w:r>
          </w:p>
        </w:tc>
      </w:tr>
      <w:tr w:rsidR="008E42FB" w:rsidRPr="00A84B84" w14:paraId="75A11460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18A2BB4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5F791C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8ED53DA" w14:textId="77777777">
        <w:trPr>
          <w:trHeight w:hRule="exact" w:val="284"/>
        </w:trPr>
        <w:tc>
          <w:tcPr>
            <w:tcW w:w="283" w:type="dxa"/>
          </w:tcPr>
          <w:p w14:paraId="3F979BD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36424F6A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Wzrost liczby osób niepełnosprawnych i chorych</w:t>
            </w:r>
          </w:p>
        </w:tc>
      </w:tr>
      <w:tr w:rsidR="008E42FB" w:rsidRPr="00A84B84" w14:paraId="59C1F5EC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3B68A7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CEAE0E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563F2924" w14:textId="77777777">
        <w:trPr>
          <w:trHeight w:hRule="exact" w:val="284"/>
        </w:trPr>
        <w:tc>
          <w:tcPr>
            <w:tcW w:w="283" w:type="dxa"/>
          </w:tcPr>
          <w:p w14:paraId="0104450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BD85B9C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rak wykwalifikowanych pracowników</w:t>
            </w:r>
          </w:p>
        </w:tc>
      </w:tr>
      <w:tr w:rsidR="008E42FB" w:rsidRPr="00A84B84" w14:paraId="4040B9D8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501A3BA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96E871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4BC715C4" w14:textId="77777777">
        <w:trPr>
          <w:trHeight w:hRule="exact" w:val="284"/>
        </w:trPr>
        <w:tc>
          <w:tcPr>
            <w:tcW w:w="283" w:type="dxa"/>
          </w:tcPr>
          <w:p w14:paraId="0E267A6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75334ABC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Brak atrakcyjnych miejsc pracy</w:t>
            </w:r>
          </w:p>
        </w:tc>
      </w:tr>
      <w:tr w:rsidR="008E42FB" w:rsidRPr="00A84B84" w14:paraId="07CEE7C6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2F9AE9A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5018EC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96841BA" w14:textId="77777777">
        <w:trPr>
          <w:trHeight w:hRule="exact" w:val="284"/>
        </w:trPr>
        <w:tc>
          <w:tcPr>
            <w:tcW w:w="283" w:type="dxa"/>
          </w:tcPr>
          <w:p w14:paraId="279E3FF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7D09BB6D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anieczyszczenie środowiska naturalnego</w:t>
            </w:r>
          </w:p>
        </w:tc>
      </w:tr>
      <w:tr w:rsidR="008E42FB" w:rsidRPr="00A84B84" w14:paraId="514496F1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2FAE639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02FB52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3A83E71D" w14:textId="77777777" w:rsidTr="00CC5085">
        <w:trPr>
          <w:trHeight w:hRule="exact" w:val="560"/>
        </w:trPr>
        <w:tc>
          <w:tcPr>
            <w:tcW w:w="283" w:type="dxa"/>
          </w:tcPr>
          <w:p w14:paraId="4F5F813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DED7A92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Konkurencja gmin sąsiednich (np. związana z usługami turystycznymi czy z dostępnymi terenami inwestycyjnymi)</w:t>
            </w:r>
          </w:p>
        </w:tc>
      </w:tr>
      <w:tr w:rsidR="008E42FB" w:rsidRPr="00A84B84" w14:paraId="50065DE0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7146269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B434DA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5C861C93" w14:textId="77777777">
        <w:trPr>
          <w:trHeight w:hRule="exact" w:val="284"/>
        </w:trPr>
        <w:tc>
          <w:tcPr>
            <w:tcW w:w="283" w:type="dxa"/>
          </w:tcPr>
          <w:p w14:paraId="1F4C374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49F1CE5A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inna odpowiedz (jaka?)……………………………………………………………………………………………………………………………</w:t>
            </w:r>
          </w:p>
        </w:tc>
      </w:tr>
    </w:tbl>
    <w:p w14:paraId="200310FD" w14:textId="77777777" w:rsidR="008E42FB" w:rsidRPr="00A84B84" w:rsidRDefault="008E42FB">
      <w:pPr>
        <w:rPr>
          <w:sz w:val="24"/>
          <w:lang w:eastAsia="pl-PL"/>
        </w:rPr>
      </w:pPr>
    </w:p>
    <w:p w14:paraId="30AF8EBB" w14:textId="77777777" w:rsidR="008E42FB" w:rsidRPr="00A84B84" w:rsidRDefault="008E42FB">
      <w:pPr>
        <w:rPr>
          <w:sz w:val="24"/>
          <w:lang w:eastAsia="pl-PL"/>
        </w:rPr>
      </w:pPr>
    </w:p>
    <w:p w14:paraId="5A036716" w14:textId="77777777" w:rsidR="008E42FB" w:rsidRPr="00A84B84" w:rsidRDefault="008E42FB">
      <w:pPr>
        <w:rPr>
          <w:sz w:val="24"/>
          <w:lang w:eastAsia="pl-PL"/>
        </w:rPr>
      </w:pPr>
    </w:p>
    <w:p w14:paraId="4F9697F3" w14:textId="77777777" w:rsidR="008E42FB" w:rsidRPr="00A84B84" w:rsidRDefault="008E42FB">
      <w:pPr>
        <w:rPr>
          <w:sz w:val="24"/>
          <w:lang w:eastAsia="pl-PL"/>
        </w:rPr>
      </w:pPr>
    </w:p>
    <w:p w14:paraId="5F5020C3" w14:textId="77777777" w:rsidR="008E42FB" w:rsidRPr="00A84B84" w:rsidRDefault="008E42FB">
      <w:pPr>
        <w:rPr>
          <w:sz w:val="24"/>
          <w:lang w:eastAsia="pl-PL"/>
        </w:rPr>
      </w:pPr>
    </w:p>
    <w:p w14:paraId="2005D0BA" w14:textId="77777777" w:rsidR="008E42FB" w:rsidRPr="00A84B84" w:rsidRDefault="008E42FB">
      <w:pPr>
        <w:rPr>
          <w:sz w:val="24"/>
          <w:lang w:eastAsia="pl-PL"/>
        </w:rPr>
      </w:pPr>
    </w:p>
    <w:p w14:paraId="1A253B07" w14:textId="77777777" w:rsidR="008E42FB" w:rsidRPr="00A84B84" w:rsidRDefault="008E42FB">
      <w:pPr>
        <w:rPr>
          <w:sz w:val="24"/>
          <w:lang w:eastAsia="pl-PL"/>
        </w:rPr>
      </w:pPr>
    </w:p>
    <w:p w14:paraId="21562BA6" w14:textId="77777777" w:rsidR="008E42FB" w:rsidRPr="00A84B84" w:rsidRDefault="008E42FB">
      <w:pPr>
        <w:rPr>
          <w:sz w:val="24"/>
          <w:lang w:eastAsia="pl-PL"/>
        </w:rPr>
      </w:pPr>
    </w:p>
    <w:p w14:paraId="01D54A50" w14:textId="77777777" w:rsidR="008E42FB" w:rsidRPr="00A84B84" w:rsidRDefault="008E42FB">
      <w:pPr>
        <w:rPr>
          <w:sz w:val="24"/>
          <w:lang w:eastAsia="pl-PL"/>
        </w:rPr>
      </w:pPr>
    </w:p>
    <w:p w14:paraId="6E908BB8" w14:textId="77777777" w:rsidR="008E42FB" w:rsidRPr="00A84B84" w:rsidRDefault="008E42FB">
      <w:pPr>
        <w:rPr>
          <w:sz w:val="24"/>
          <w:lang w:eastAsia="pl-PL"/>
        </w:rPr>
      </w:pPr>
    </w:p>
    <w:p w14:paraId="3575F02E" w14:textId="0AC99F74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lastRenderedPageBreak/>
        <w:pict w14:anchorId="66632943">
          <v:rect id="_x0000_s1032" style="position:absolute;margin-left:-44.8pt;margin-top:6.85pt;width:600pt;height:25.5pt;z-index:2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" fillcolor="#006">
            <v:textbox>
              <w:txbxContent>
                <w:p w14:paraId="72CB3F26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LOK 4 – CENA OGÓLNA GMINY KOWIESY</w:t>
                  </w:r>
                </w:p>
                <w:p w14:paraId="7A4279F4" w14:textId="77777777" w:rsidR="008E42FB" w:rsidRDefault="008E42FB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088BDE25" w14:textId="69AD6487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pict w14:anchorId="4D95A5CB">
          <v:rect id="_x0000_s1031" style="position:absolute;margin-left:-44.05pt;margin-top:18.45pt;width:600pt;height:36.75pt;z-index:29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" fillcolor="#006">
            <v:textbox>
              <w:txbxContent>
                <w:p w14:paraId="315672BB" w14:textId="77777777" w:rsidR="008E42FB" w:rsidRDefault="00CC5085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Proszę ocenić poniższe stwierdzenia dotyczące Gminy wg skali wskazanej w tabeli - zaznacz tylko jedną odpowiedź w rzędzie.</w:t>
                  </w:r>
                </w:p>
              </w:txbxContent>
            </v:textbox>
          </v:rect>
        </w:pict>
      </w:r>
    </w:p>
    <w:p w14:paraId="78D5E537" w14:textId="77777777" w:rsidR="008E42FB" w:rsidRPr="00A84B84" w:rsidRDefault="008E42FB">
      <w:pPr>
        <w:rPr>
          <w:sz w:val="24"/>
          <w:lang w:eastAsia="pl-PL"/>
        </w:rPr>
      </w:pPr>
    </w:p>
    <w:p w14:paraId="40C75C87" w14:textId="77777777" w:rsidR="008E42FB" w:rsidRPr="00A84B84" w:rsidRDefault="008E42FB">
      <w:pPr>
        <w:rPr>
          <w:sz w:val="24"/>
          <w:lang w:eastAsia="pl-PL"/>
        </w:rPr>
      </w:pPr>
    </w:p>
    <w:tbl>
      <w:tblPr>
        <w:tblW w:w="1048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850"/>
        <w:gridCol w:w="851"/>
        <w:gridCol w:w="850"/>
        <w:gridCol w:w="709"/>
        <w:gridCol w:w="848"/>
      </w:tblGrid>
      <w:tr w:rsidR="008E42FB" w:rsidRPr="00A84B84" w14:paraId="48061BDE" w14:textId="77777777">
        <w:trPr>
          <w:trHeight w:val="377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3B357019" w14:textId="72F8BD2D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b/>
                <w:sz w:val="20"/>
                <w:szCs w:val="20"/>
              </w:rPr>
              <w:t>STWIERDZENIE / OC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0C1A4CBF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b/>
                <w:sz w:val="20"/>
                <w:szCs w:val="20"/>
              </w:rPr>
              <w:t>BARDZO ZŁ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7FEF0CF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b/>
                <w:sz w:val="20"/>
                <w:szCs w:val="20"/>
              </w:rPr>
              <w:t>ZŁ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3A692298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6E61028C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vAlign w:val="center"/>
          </w:tcPr>
          <w:p w14:paraId="1AABB331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b/>
                <w:sz w:val="20"/>
                <w:szCs w:val="20"/>
              </w:rPr>
              <w:t>BARDZO DOBRE</w:t>
            </w:r>
          </w:p>
        </w:tc>
      </w:tr>
      <w:tr w:rsidR="008E42FB" w:rsidRPr="00A84B84" w14:paraId="2C6A0C64" w14:textId="77777777">
        <w:trPr>
          <w:trHeight w:val="288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EEEA" w14:textId="77777777" w:rsidR="008E42FB" w:rsidRPr="00A84B84" w:rsidRDefault="00CC5085">
            <w:pPr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sz w:val="20"/>
                <w:szCs w:val="20"/>
              </w:rPr>
              <w:t>Atrakcyjna jako miejsce zamieszka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43A1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28F2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7AE5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78C3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94F3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</w:tr>
      <w:tr w:rsidR="008E42FB" w:rsidRPr="00A84B84" w14:paraId="57E34938" w14:textId="77777777">
        <w:trPr>
          <w:trHeight w:val="322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1132" w14:textId="77777777" w:rsidR="008E42FB" w:rsidRPr="00A84B84" w:rsidRDefault="00CC5085">
            <w:pPr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sz w:val="20"/>
                <w:szCs w:val="20"/>
              </w:rPr>
              <w:t>Atrakcyjna jako miejsce do pr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A633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AFE4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B4F6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3A39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39C63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</w:tr>
      <w:tr w:rsidR="008E42FB" w:rsidRPr="00A84B84" w14:paraId="66BBC25F" w14:textId="77777777">
        <w:trPr>
          <w:trHeight w:val="31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DF95" w14:textId="77777777" w:rsidR="008E42FB" w:rsidRPr="00A84B84" w:rsidRDefault="00CC5085">
            <w:pPr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sz w:val="20"/>
                <w:szCs w:val="20"/>
              </w:rPr>
              <w:t>Atrakcyjna jako miejsce do wypocz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22BB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4456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805E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69EB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390F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</w:tr>
      <w:tr w:rsidR="008E42FB" w:rsidRPr="00A84B84" w14:paraId="1C4488DB" w14:textId="77777777">
        <w:trPr>
          <w:trHeight w:val="33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B31E" w14:textId="77777777" w:rsidR="008E42FB" w:rsidRPr="00A84B84" w:rsidRDefault="00CC5085">
            <w:pPr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sz w:val="20"/>
                <w:szCs w:val="20"/>
              </w:rPr>
              <w:t>Atrakcyjniejsza niż sąsiednie gm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625D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42CF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BB71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B963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F4E9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</w:tr>
      <w:tr w:rsidR="008E42FB" w:rsidRPr="00A84B84" w14:paraId="6D62DA9C" w14:textId="77777777">
        <w:trPr>
          <w:trHeight w:val="25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F6EE" w14:textId="77777777" w:rsidR="008E42FB" w:rsidRPr="00A84B84" w:rsidRDefault="00CC5085">
            <w:pPr>
              <w:rPr>
                <w:rFonts w:cstheme="minorHAnsi"/>
                <w:bCs/>
                <w:sz w:val="20"/>
                <w:szCs w:val="20"/>
              </w:rPr>
            </w:pPr>
            <w:r w:rsidRPr="00A84B84">
              <w:rPr>
                <w:rFonts w:cstheme="minorHAnsi"/>
                <w:bCs/>
                <w:sz w:val="20"/>
                <w:szCs w:val="20"/>
              </w:rPr>
              <w:t>Położona w atrakcyjnym miejscu region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B2E0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E782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3F8B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8C63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AA74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</w:tr>
      <w:tr w:rsidR="008E42FB" w:rsidRPr="00A84B84" w14:paraId="3BD52A1B" w14:textId="77777777">
        <w:trPr>
          <w:trHeight w:val="25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94E7" w14:textId="77777777" w:rsidR="008E42FB" w:rsidRPr="00A84B84" w:rsidRDefault="00CC5085">
            <w:pPr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sz w:val="20"/>
                <w:szCs w:val="20"/>
              </w:rPr>
              <w:t>To gmina, w której można czuć się bezpiecz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09B4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298A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633C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AEF1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2B97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</w:tr>
      <w:tr w:rsidR="008E42FB" w:rsidRPr="00A84B84" w14:paraId="16C2252B" w14:textId="77777777">
        <w:trPr>
          <w:trHeight w:val="276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1703" w14:textId="77777777" w:rsidR="008E42FB" w:rsidRPr="00A84B84" w:rsidRDefault="00CC5085">
            <w:pPr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cstheme="minorHAnsi"/>
                <w:sz w:val="20"/>
                <w:szCs w:val="20"/>
              </w:rPr>
              <w:t>To gmina, z którą jestem silnie związany/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B9B0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687B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24D5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B34E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8C75" w14:textId="77777777" w:rsidR="008E42FB" w:rsidRPr="00A84B84" w:rsidRDefault="00CC50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B84">
              <w:rPr>
                <w:rFonts w:ascii="Wingdings" w:eastAsia="Wingdings" w:hAnsi="Wingdings" w:cs="Wingdings"/>
                <w:sz w:val="20"/>
                <w:szCs w:val="20"/>
              </w:rPr>
              <w:sym w:font="Wingdings" w:char="F0A8"/>
            </w:r>
          </w:p>
        </w:tc>
      </w:tr>
    </w:tbl>
    <w:p w14:paraId="3118B318" w14:textId="6CFF7EC2" w:rsidR="008E42FB" w:rsidRPr="00A84B84" w:rsidRDefault="00316817">
      <w:pPr>
        <w:rPr>
          <w:sz w:val="24"/>
          <w:lang w:eastAsia="pl-PL"/>
        </w:rPr>
      </w:pPr>
      <w:r>
        <w:rPr>
          <w:noProof/>
        </w:rPr>
        <w:pict w14:anchorId="5DFDCCD1">
          <v:rect id="_x0000_s1030" style="position:absolute;margin-left:-44.05pt;margin-top:11.95pt;width:600pt;height:36.75pt;z-index:31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" fillcolor="#006">
            <v:textbox>
              <w:txbxContent>
                <w:p w14:paraId="27F3196C" w14:textId="77777777" w:rsidR="008E42FB" w:rsidRDefault="00CC5085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Kluczowe elementy,  z których Gmina może być dumna (proszę wymienić maksymalnie 3, minimum 1):</w:t>
                  </w:r>
                </w:p>
              </w:txbxContent>
            </v:textbox>
          </v:rect>
        </w:pict>
      </w:r>
    </w:p>
    <w:p w14:paraId="1B9B7CB5" w14:textId="77777777" w:rsidR="008E42FB" w:rsidRPr="00A84B84" w:rsidRDefault="008E42FB">
      <w:pPr>
        <w:rPr>
          <w:sz w:val="24"/>
          <w:lang w:eastAsia="pl-PL"/>
        </w:rPr>
      </w:pPr>
    </w:p>
    <w:p w14:paraId="370BEF31" w14:textId="77777777" w:rsidR="008E42FB" w:rsidRPr="00A84B84" w:rsidRDefault="008E42FB">
      <w:pPr>
        <w:rPr>
          <w:sz w:val="24"/>
          <w:lang w:eastAsia="pl-PL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E42FB" w:rsidRPr="00A84B84" w14:paraId="16AFE336" w14:textId="77777777">
        <w:tc>
          <w:tcPr>
            <w:tcW w:w="10456" w:type="dxa"/>
          </w:tcPr>
          <w:p w14:paraId="5FE3F08F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ELEMENT 1</w:t>
            </w:r>
          </w:p>
          <w:p w14:paraId="46907BE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2FEE6AF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68897C7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7D789DB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1746A5E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0C57930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4D5A916D" w14:textId="77777777">
        <w:tc>
          <w:tcPr>
            <w:tcW w:w="10456" w:type="dxa"/>
          </w:tcPr>
          <w:p w14:paraId="74AC5186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ELEMENT 2</w:t>
            </w:r>
          </w:p>
          <w:p w14:paraId="11C089C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22715F3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725DCFD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13FB3A4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27F89C0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07867C48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5877AE7C" w14:textId="77777777">
        <w:tc>
          <w:tcPr>
            <w:tcW w:w="10456" w:type="dxa"/>
          </w:tcPr>
          <w:p w14:paraId="2689D013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ELEMENT 3</w:t>
            </w:r>
          </w:p>
          <w:p w14:paraId="10003BB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73FF10D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1B36585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0EE7865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6319090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527B1F96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</w:tbl>
    <w:p w14:paraId="026DA198" w14:textId="77777777" w:rsidR="008E42FB" w:rsidRPr="00A84B84" w:rsidRDefault="008E42FB">
      <w:pPr>
        <w:rPr>
          <w:sz w:val="24"/>
          <w:lang w:eastAsia="pl-PL"/>
        </w:rPr>
      </w:pPr>
    </w:p>
    <w:p w14:paraId="42DCEFD4" w14:textId="77777777" w:rsidR="008E42FB" w:rsidRPr="00A84B84" w:rsidRDefault="008E42FB">
      <w:pPr>
        <w:rPr>
          <w:sz w:val="24"/>
          <w:lang w:eastAsia="pl-PL"/>
        </w:rPr>
      </w:pPr>
    </w:p>
    <w:p w14:paraId="30E966EB" w14:textId="77777777" w:rsidR="008E42FB" w:rsidRPr="00A84B84" w:rsidRDefault="008E42FB">
      <w:pPr>
        <w:rPr>
          <w:sz w:val="24"/>
          <w:lang w:eastAsia="pl-PL"/>
        </w:rPr>
      </w:pPr>
    </w:p>
    <w:p w14:paraId="051E1A1E" w14:textId="5FDE60E0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lastRenderedPageBreak/>
        <w:pict w14:anchorId="36137E08">
          <v:rect id="_x0000_s1029" style="position:absolute;margin-left:-44.8pt;margin-top:6.85pt;width:600pt;height:25.5pt;z-index:33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" fillcolor="#006">
            <v:textbox>
              <w:txbxContent>
                <w:p w14:paraId="3E999ADD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LOK 5 – WIZJA GMINY W 2030r.</w:t>
                  </w:r>
                </w:p>
                <w:p w14:paraId="25D6EE8C" w14:textId="77777777" w:rsidR="008E42FB" w:rsidRDefault="008E42FB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6EDCB515" w14:textId="13E6481C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pict w14:anchorId="5086C292">
          <v:rect id="_x0000_s1028" style="position:absolute;margin-left:-44.05pt;margin-top:18.45pt;width:600pt;height:36.75pt;z-index:35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" fillcolor="#006">
            <v:textbox>
              <w:txbxContent>
                <w:p w14:paraId="6E86678C" w14:textId="77777777" w:rsidR="008E42FB" w:rsidRDefault="00CC5085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Proszę zaznaczyć jedną odpowiedź z czym chciał(a)by Pani/Pan aby utożsamiano Gminę w roku 2030.</w:t>
                  </w:r>
                </w:p>
              </w:txbxContent>
            </v:textbox>
          </v:rect>
        </w:pict>
      </w:r>
    </w:p>
    <w:p w14:paraId="241BCBB6" w14:textId="77777777" w:rsidR="008E42FB" w:rsidRPr="00A84B84" w:rsidRDefault="008E42FB">
      <w:pPr>
        <w:rPr>
          <w:sz w:val="24"/>
          <w:lang w:eastAsia="pl-PL"/>
        </w:rPr>
      </w:pPr>
    </w:p>
    <w:p w14:paraId="5962B9F1" w14:textId="77777777" w:rsidR="008E42FB" w:rsidRPr="00A84B84" w:rsidRDefault="008E42FB">
      <w:pPr>
        <w:rPr>
          <w:sz w:val="24"/>
          <w:lang w:eastAsia="pl-PL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83"/>
        <w:gridCol w:w="10457"/>
      </w:tblGrid>
      <w:tr w:rsidR="008E42FB" w:rsidRPr="00A84B84" w14:paraId="35F73A38" w14:textId="77777777">
        <w:trPr>
          <w:trHeight w:hRule="exact" w:val="284"/>
        </w:trPr>
        <w:tc>
          <w:tcPr>
            <w:tcW w:w="283" w:type="dxa"/>
          </w:tcPr>
          <w:p w14:paraId="3B842E9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58FB2640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 gminą atrakcyjną dla turystów</w:t>
            </w:r>
          </w:p>
        </w:tc>
      </w:tr>
      <w:tr w:rsidR="008E42FB" w:rsidRPr="00A84B84" w14:paraId="4AE011DF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68814F6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3D12E0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EE91774" w14:textId="77777777">
        <w:trPr>
          <w:trHeight w:hRule="exact" w:val="284"/>
        </w:trPr>
        <w:tc>
          <w:tcPr>
            <w:tcW w:w="283" w:type="dxa"/>
          </w:tcPr>
          <w:p w14:paraId="111A627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3C414461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 gminą atrakcyjną dla rodzin z dziećmi</w:t>
            </w:r>
          </w:p>
        </w:tc>
      </w:tr>
      <w:tr w:rsidR="008E42FB" w:rsidRPr="00A84B84" w14:paraId="60BBE001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3F358B4B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42D810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782249F8" w14:textId="77777777">
        <w:trPr>
          <w:trHeight w:hRule="exact" w:val="284"/>
        </w:trPr>
        <w:tc>
          <w:tcPr>
            <w:tcW w:w="283" w:type="dxa"/>
          </w:tcPr>
          <w:p w14:paraId="228D66D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25B0510E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 gminą atrakcyjną dla seniorów</w:t>
            </w:r>
          </w:p>
        </w:tc>
      </w:tr>
      <w:tr w:rsidR="008E42FB" w:rsidRPr="00A84B84" w14:paraId="6FCC57B0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567C9EA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5DFA51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2F23C060" w14:textId="77777777">
        <w:trPr>
          <w:trHeight w:hRule="exact" w:val="284"/>
        </w:trPr>
        <w:tc>
          <w:tcPr>
            <w:tcW w:w="283" w:type="dxa"/>
          </w:tcPr>
          <w:p w14:paraId="0D4CE4F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59F88C1B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 gminą zapewniającą dostęp do wysokiej jakości usług społecznych</w:t>
            </w:r>
          </w:p>
        </w:tc>
      </w:tr>
      <w:tr w:rsidR="008E42FB" w:rsidRPr="00A84B84" w14:paraId="5CEA6065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0997F12E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50C1E1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0A850ED6" w14:textId="77777777">
        <w:trPr>
          <w:trHeight w:hRule="exact" w:val="284"/>
        </w:trPr>
        <w:tc>
          <w:tcPr>
            <w:tcW w:w="283" w:type="dxa"/>
          </w:tcPr>
          <w:p w14:paraId="2680E3F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39B5B247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 gminą przedsiębiorczą, atrakcyjną dla inwestorów i tworzącą nowe miejsca pracy,</w:t>
            </w:r>
          </w:p>
        </w:tc>
      </w:tr>
      <w:tr w:rsidR="008E42FB" w:rsidRPr="00A84B84" w14:paraId="1097DEA7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2D96CE55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D765B4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6E5D13F0" w14:textId="77777777">
        <w:trPr>
          <w:trHeight w:hRule="exact" w:val="284"/>
        </w:trPr>
        <w:tc>
          <w:tcPr>
            <w:tcW w:w="283" w:type="dxa"/>
          </w:tcPr>
          <w:p w14:paraId="2D4560D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59A01BF3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 gminą ekologiczną dbającą o środowisko naturalne i estetykę otoczenia,</w:t>
            </w:r>
          </w:p>
        </w:tc>
      </w:tr>
      <w:tr w:rsidR="008E42FB" w:rsidRPr="00A84B84" w14:paraId="02F25D4B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03D2D62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A6E424D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398D763F" w14:textId="77777777">
        <w:trPr>
          <w:trHeight w:hRule="exact" w:val="284"/>
        </w:trPr>
        <w:tc>
          <w:tcPr>
            <w:tcW w:w="283" w:type="dxa"/>
          </w:tcPr>
          <w:p w14:paraId="26F1A724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1FA5DFF5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 gminą otwartą na nowych mieszkańców (potencjał osadniczy, rozwój funkcji mieszkaniowych)</w:t>
            </w:r>
          </w:p>
        </w:tc>
      </w:tr>
      <w:tr w:rsidR="008E42FB" w:rsidRPr="00A84B84" w14:paraId="75BA1EBA" w14:textId="77777777">
        <w:trPr>
          <w:trHeight w:hRule="exact" w:val="284"/>
        </w:trPr>
        <w:tc>
          <w:tcPr>
            <w:tcW w:w="283" w:type="dxa"/>
            <w:tcBorders>
              <w:left w:val="nil"/>
              <w:right w:val="nil"/>
            </w:tcBorders>
          </w:tcPr>
          <w:p w14:paraId="02FE2A3A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BA6B6A7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176D57A3" w14:textId="77777777">
        <w:trPr>
          <w:trHeight w:hRule="exact" w:val="284"/>
        </w:trPr>
        <w:tc>
          <w:tcPr>
            <w:tcW w:w="283" w:type="dxa"/>
          </w:tcPr>
          <w:p w14:paraId="0039B24C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  <w:tc>
          <w:tcPr>
            <w:tcW w:w="10456" w:type="dxa"/>
            <w:tcBorders>
              <w:top w:val="nil"/>
              <w:bottom w:val="nil"/>
              <w:right w:val="nil"/>
            </w:tcBorders>
          </w:tcPr>
          <w:p w14:paraId="4079B04D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inna odpowiedz (jaka?)……………………………………………………………………………………………………………………………</w:t>
            </w:r>
          </w:p>
        </w:tc>
      </w:tr>
    </w:tbl>
    <w:p w14:paraId="58C7CC06" w14:textId="1B1DD250" w:rsidR="008E42FB" w:rsidRPr="00A84B84" w:rsidRDefault="00316817">
      <w:pPr>
        <w:rPr>
          <w:b/>
          <w:sz w:val="24"/>
          <w:lang w:eastAsia="pl-PL"/>
        </w:rPr>
      </w:pPr>
      <w:r>
        <w:rPr>
          <w:noProof/>
        </w:rPr>
        <w:pict w14:anchorId="65B0FBF4">
          <v:rect id="_x0000_s1027" style="position:absolute;margin-left:-44.05pt;margin-top:16.6pt;width:600pt;height:25.5pt;z-index:37;visibility:visible;mso-wrap-style:square;mso-wrap-distance-left:0;mso-wrap-distance-top:0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" fillcolor="#006">
            <v:textbox>
              <w:txbxContent>
                <w:p w14:paraId="580DF5AB" w14:textId="77777777" w:rsidR="008E42FB" w:rsidRDefault="00CC5085">
                  <w:pPr>
                    <w:pStyle w:val="Zawartoramki"/>
                    <w:ind w:firstLine="708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LOK 6 – ZADANIA ROZWOJOWE</w:t>
                  </w:r>
                </w:p>
                <w:p w14:paraId="2A967FFB" w14:textId="77777777" w:rsidR="008E42FB" w:rsidRDefault="008E42FB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14:paraId="03EAEAC9" w14:textId="77777777" w:rsidR="008E42FB" w:rsidRPr="00A84B84" w:rsidRDefault="008E42FB">
      <w:pPr>
        <w:rPr>
          <w:b/>
          <w:sz w:val="24"/>
          <w:lang w:eastAsia="pl-PL"/>
        </w:rPr>
      </w:pPr>
    </w:p>
    <w:p w14:paraId="663DC402" w14:textId="30BD615D" w:rsidR="008E42FB" w:rsidRPr="00A84B84" w:rsidRDefault="00316817">
      <w:pPr>
        <w:rPr>
          <w:sz w:val="24"/>
          <w:lang w:eastAsia="pl-PL"/>
        </w:rPr>
      </w:pPr>
      <w:r>
        <w:rPr>
          <w:noProof/>
        </w:rPr>
        <w:pict w14:anchorId="43E8886A">
          <v:rect id="_x0000_s1026" style="position:absolute;margin-left:-43.3pt;margin-top:4.4pt;width:600pt;height:36.75pt;z-index:39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" fillcolor="#006">
            <v:textbox>
              <w:txbxContent>
                <w:p w14:paraId="46BA6CB2" w14:textId="77777777" w:rsidR="008E42FB" w:rsidRDefault="00CC5085">
                  <w:pPr>
                    <w:pStyle w:val="Zawartoramki"/>
                    <w:ind w:left="709" w:hanging="1"/>
                    <w:rPr>
                      <w:b/>
                      <w:sz w:val="28"/>
                    </w:rPr>
                  </w:pPr>
                  <w:r>
                    <w:rPr>
                      <w:sz w:val="24"/>
                      <w:lang w:eastAsia="pl-PL"/>
                    </w:rPr>
                    <w:t>Jakie są Pani/Pana zdaniem najważniejsze inwestycje jakie powinny zostać zrealizowane w okresie najbliższych 10 lat na terenie gminy (proszę wymienić maksymalnie 3 / minimum 1 najważniejsze).</w:t>
                  </w:r>
                </w:p>
              </w:txbxContent>
            </v:textbox>
          </v:rect>
        </w:pict>
      </w:r>
    </w:p>
    <w:p w14:paraId="6A957A42" w14:textId="77777777" w:rsidR="008E42FB" w:rsidRPr="00A84B84" w:rsidRDefault="008E42FB">
      <w:pPr>
        <w:rPr>
          <w:sz w:val="24"/>
          <w:lang w:eastAsia="pl-PL"/>
        </w:rPr>
      </w:pPr>
    </w:p>
    <w:p w14:paraId="038027A6" w14:textId="77777777" w:rsidR="008E42FB" w:rsidRPr="00A84B84" w:rsidRDefault="008E42FB">
      <w:pPr>
        <w:spacing w:after="0"/>
        <w:rPr>
          <w:sz w:val="24"/>
          <w:lang w:eastAsia="pl-PL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E42FB" w:rsidRPr="00A84B84" w14:paraId="62177329" w14:textId="77777777">
        <w:trPr>
          <w:trHeight w:val="1854"/>
        </w:trPr>
        <w:tc>
          <w:tcPr>
            <w:tcW w:w="10456" w:type="dxa"/>
          </w:tcPr>
          <w:p w14:paraId="667DAD78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ADANIE 1</w:t>
            </w:r>
          </w:p>
          <w:p w14:paraId="7E74CE33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:rsidRPr="00A84B84" w14:paraId="37D86C4C" w14:textId="77777777">
        <w:tc>
          <w:tcPr>
            <w:tcW w:w="10456" w:type="dxa"/>
          </w:tcPr>
          <w:p w14:paraId="38A9D6D1" w14:textId="77777777" w:rsidR="008E42FB" w:rsidRPr="00A84B84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ADANIE 2</w:t>
            </w:r>
          </w:p>
          <w:p w14:paraId="66A2F17B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1416E88F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4DE46681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4E3D3150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1C99AAB9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4E373AD2" w14:textId="77777777" w:rsidR="008E42FB" w:rsidRPr="00A84B84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  <w:tr w:rsidR="008E42FB" w14:paraId="4FA46D24" w14:textId="77777777">
        <w:tc>
          <w:tcPr>
            <w:tcW w:w="10456" w:type="dxa"/>
          </w:tcPr>
          <w:p w14:paraId="04BF6991" w14:textId="77777777" w:rsidR="008E42FB" w:rsidRDefault="00CC5085">
            <w:pPr>
              <w:spacing w:after="0" w:line="240" w:lineRule="auto"/>
              <w:rPr>
                <w:sz w:val="24"/>
                <w:lang w:eastAsia="pl-PL"/>
              </w:rPr>
            </w:pPr>
            <w:r w:rsidRPr="00A84B84">
              <w:rPr>
                <w:rFonts w:eastAsia="Calibri"/>
                <w:sz w:val="24"/>
                <w:lang w:eastAsia="pl-PL"/>
              </w:rPr>
              <w:t>ZADANIE 3</w:t>
            </w:r>
          </w:p>
          <w:p w14:paraId="3E419DDE" w14:textId="77777777" w:rsidR="008E42FB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76521E58" w14:textId="77777777" w:rsidR="008E42FB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476307DC" w14:textId="77777777" w:rsidR="008E42FB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3D31605C" w14:textId="77777777" w:rsidR="008E42FB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2A4A704E" w14:textId="77777777" w:rsidR="008E42FB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  <w:p w14:paraId="04C333BC" w14:textId="77777777" w:rsidR="008E42FB" w:rsidRDefault="008E42FB">
            <w:pPr>
              <w:spacing w:after="0" w:line="240" w:lineRule="auto"/>
              <w:rPr>
                <w:sz w:val="24"/>
                <w:lang w:eastAsia="pl-PL"/>
              </w:rPr>
            </w:pPr>
          </w:p>
        </w:tc>
      </w:tr>
    </w:tbl>
    <w:p w14:paraId="71FBE09B" w14:textId="77777777" w:rsidR="008E42FB" w:rsidRDefault="008E42FB">
      <w:pPr>
        <w:spacing w:after="0"/>
        <w:rPr>
          <w:sz w:val="24"/>
          <w:lang w:eastAsia="pl-PL"/>
        </w:rPr>
      </w:pPr>
    </w:p>
    <w:sectPr w:rsidR="008E42FB">
      <w:headerReference w:type="default" r:id="rId9"/>
      <w:headerReference w:type="first" r:id="rId10"/>
      <w:pgSz w:w="11906" w:h="16838"/>
      <w:pgMar w:top="851" w:right="851" w:bottom="284" w:left="851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E0ED" w14:textId="77777777" w:rsidR="00CC5085" w:rsidRDefault="00CC5085">
      <w:pPr>
        <w:spacing w:after="0" w:line="240" w:lineRule="auto"/>
      </w:pPr>
      <w:r>
        <w:separator/>
      </w:r>
    </w:p>
  </w:endnote>
  <w:endnote w:type="continuationSeparator" w:id="0">
    <w:p w14:paraId="57AF6CE4" w14:textId="77777777" w:rsidR="00CC5085" w:rsidRDefault="00CC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7503" w14:textId="77777777" w:rsidR="00CC5085" w:rsidRDefault="00CC5085">
      <w:pPr>
        <w:spacing w:after="0" w:line="240" w:lineRule="auto"/>
      </w:pPr>
      <w:r>
        <w:separator/>
      </w:r>
    </w:p>
  </w:footnote>
  <w:footnote w:type="continuationSeparator" w:id="0">
    <w:p w14:paraId="0F99F44A" w14:textId="77777777" w:rsidR="00CC5085" w:rsidRDefault="00CC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0F22" w14:textId="77777777" w:rsidR="008E42FB" w:rsidRDefault="00CC5085">
    <w:pPr>
      <w:pStyle w:val="Nagwek"/>
    </w:pPr>
    <w:r>
      <w:rPr>
        <w:noProof/>
      </w:rPr>
      <w:drawing>
        <wp:anchor distT="0" distB="0" distL="0" distR="0" simplePos="0" relativeHeight="14" behindDoc="1" locked="0" layoutInCell="1" allowOverlap="1" wp14:anchorId="70EF5F3D" wp14:editId="2A259B87">
          <wp:simplePos x="0" y="0"/>
          <wp:positionH relativeFrom="column">
            <wp:posOffset>-577850</wp:posOffset>
          </wp:positionH>
          <wp:positionV relativeFrom="paragraph">
            <wp:posOffset>-1440815</wp:posOffset>
          </wp:positionV>
          <wp:extent cx="7628890" cy="2131060"/>
          <wp:effectExtent l="0" t="0" r="0" b="0"/>
          <wp:wrapNone/>
          <wp:docPr id="1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213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4A6CFB" w14:textId="77777777" w:rsidR="008E42FB" w:rsidRDefault="008E42FB">
    <w:pPr>
      <w:pStyle w:val="Nagwek"/>
    </w:pPr>
  </w:p>
  <w:p w14:paraId="1543CD07" w14:textId="77777777" w:rsidR="008E42FB" w:rsidRDefault="008E42FB">
    <w:pPr>
      <w:pStyle w:val="Nagwek"/>
    </w:pPr>
  </w:p>
  <w:p w14:paraId="651D3220" w14:textId="77777777" w:rsidR="008E42FB" w:rsidRDefault="008E4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F4DC" w14:textId="77777777" w:rsidR="008E42FB" w:rsidRDefault="00CC5085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7FCC40F6" wp14:editId="59E5230A">
          <wp:simplePos x="0" y="0"/>
          <wp:positionH relativeFrom="column">
            <wp:posOffset>-340360</wp:posOffset>
          </wp:positionH>
          <wp:positionV relativeFrom="paragraph">
            <wp:posOffset>10341610</wp:posOffset>
          </wp:positionV>
          <wp:extent cx="7667625" cy="2000250"/>
          <wp:effectExtent l="0" t="0" r="0" b="0"/>
          <wp:wrapNone/>
          <wp:docPr id="18" name="Obraz 1" descr="C:\Users\Mariusz\AppData\Local\Microsoft\Windows\INetCache\Content.Word\Strategia Gminy Regnów - nagłówek ankiety (1)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" descr="C:\Users\Mariusz\AppData\Local\Microsoft\Windows\INetCache\Content.Word\Strategia Gminy Regnów - nagłówek ankiety (1)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21" t="273521" r="-4721" b="-269387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2FB"/>
    <w:rsid w:val="00316817"/>
    <w:rsid w:val="008E42FB"/>
    <w:rsid w:val="00A84B84"/>
    <w:rsid w:val="00CC5085"/>
    <w:rsid w:val="00EC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8AEF45C"/>
  <w15:docId w15:val="{CA237337-20C8-497D-85B7-335DA910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9866D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866D4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9866D4"/>
    <w:rPr>
      <w:i/>
      <w:iCs/>
    </w:rPr>
  </w:style>
  <w:style w:type="character" w:styleId="Hipercze">
    <w:name w:val="Hyperlink"/>
    <w:basedOn w:val="Domylnaczcionkaakapitu"/>
    <w:unhideWhenUsed/>
    <w:rsid w:val="009866D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25468"/>
  </w:style>
  <w:style w:type="character" w:customStyle="1" w:styleId="StopkaZnak">
    <w:name w:val="Stopka Znak"/>
    <w:basedOn w:val="Domylnaczcionkaakapitu"/>
    <w:link w:val="Stopka"/>
    <w:uiPriority w:val="99"/>
    <w:qFormat/>
    <w:rsid w:val="0012546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5363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609F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2546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9866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2546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53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C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owiesy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5200-E728-4310-A342-954EDEA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228</Words>
  <Characters>7368</Characters>
  <Application>Microsoft Office Word</Application>
  <DocSecurity>0</DocSecurity>
  <Lines>61</Lines>
  <Paragraphs>17</Paragraphs>
  <ScaleCrop>false</ScaleCrop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eleszczuk</dc:creator>
  <dc:description/>
  <cp:lastModifiedBy>Urszula Wieteska</cp:lastModifiedBy>
  <cp:revision>34</cp:revision>
  <cp:lastPrinted>2024-02-21T14:05:00Z</cp:lastPrinted>
  <dcterms:created xsi:type="dcterms:W3CDTF">2022-06-20T15:33:00Z</dcterms:created>
  <dcterms:modified xsi:type="dcterms:W3CDTF">2024-03-15T11:14:00Z</dcterms:modified>
  <dc:language>pl-PL</dc:language>
</cp:coreProperties>
</file>